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C9" w:rsidRPr="00E36AC4" w:rsidRDefault="00E36AC4" w:rsidP="00E36AC4">
      <w:pPr>
        <w:jc w:val="center"/>
        <w:rPr>
          <w:b/>
          <w:sz w:val="28"/>
          <w:szCs w:val="28"/>
        </w:rPr>
      </w:pPr>
      <w:r w:rsidRPr="00E36AC4">
        <w:rPr>
          <w:b/>
          <w:sz w:val="28"/>
          <w:szCs w:val="28"/>
        </w:rPr>
        <w:t>Tabella di Rilevazione dei problemi di usabilità</w:t>
      </w:r>
    </w:p>
    <w:p w:rsidR="00E36AC4" w:rsidRDefault="00E36AC4" w:rsidP="00E36AC4">
      <w:pPr>
        <w:jc w:val="center"/>
        <w:rPr>
          <w:b/>
          <w:sz w:val="28"/>
          <w:szCs w:val="28"/>
        </w:rPr>
      </w:pPr>
      <w:r w:rsidRPr="00E36AC4">
        <w:rPr>
          <w:b/>
          <w:sz w:val="28"/>
          <w:szCs w:val="28"/>
        </w:rPr>
        <w:t xml:space="preserve">Ispettore: </w:t>
      </w:r>
      <w:r w:rsidR="00B57EC9">
        <w:rPr>
          <w:b/>
          <w:sz w:val="28"/>
          <w:szCs w:val="28"/>
        </w:rPr>
        <w:t>CAPUTO</w:t>
      </w:r>
      <w:r w:rsidRPr="00E36AC4">
        <w:rPr>
          <w:b/>
          <w:sz w:val="28"/>
          <w:szCs w:val="28"/>
        </w:rPr>
        <w:t xml:space="preserve"> </w:t>
      </w:r>
      <w:r w:rsidR="00B57EC9">
        <w:rPr>
          <w:b/>
          <w:sz w:val="28"/>
          <w:szCs w:val="28"/>
        </w:rPr>
        <w:t>SERGIO (Gruppo n. 1</w:t>
      </w:r>
      <w:r>
        <w:rPr>
          <w:b/>
          <w:sz w:val="28"/>
          <w:szCs w:val="28"/>
        </w:rPr>
        <w:t>)</w:t>
      </w:r>
    </w:p>
    <w:p w:rsidR="00E36AC4" w:rsidRPr="00E36AC4" w:rsidRDefault="00E36AC4" w:rsidP="00E36AC4">
      <w:pPr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16"/>
        <w:gridCol w:w="4270"/>
        <w:gridCol w:w="1425"/>
        <w:gridCol w:w="1209"/>
        <w:gridCol w:w="1196"/>
        <w:gridCol w:w="712"/>
      </w:tblGrid>
      <w:tr w:rsidR="00226B1C" w:rsidRPr="00A635A3" w:rsidTr="00EE573D">
        <w:tc>
          <w:tcPr>
            <w:tcW w:w="816" w:type="dxa"/>
          </w:tcPr>
          <w:p w:rsidR="00E36AC4" w:rsidRPr="00E36AC4" w:rsidRDefault="00E36AC4" w:rsidP="00D633D3">
            <w:pPr>
              <w:rPr>
                <w:b/>
              </w:rPr>
            </w:pPr>
            <w:r w:rsidRPr="00E36AC4">
              <w:rPr>
                <w:b/>
              </w:rPr>
              <w:t>N.ro problema</w:t>
            </w:r>
          </w:p>
        </w:tc>
        <w:tc>
          <w:tcPr>
            <w:tcW w:w="4270" w:type="dxa"/>
          </w:tcPr>
          <w:p w:rsidR="00E36AC4" w:rsidRPr="008A5E89" w:rsidRDefault="00E36AC4" w:rsidP="00D633D3">
            <w:pPr>
              <w:rPr>
                <w:b/>
              </w:rPr>
            </w:pPr>
            <w:r w:rsidRPr="008A5E89">
              <w:rPr>
                <w:b/>
              </w:rPr>
              <w:t>Locazione</w:t>
            </w:r>
          </w:p>
        </w:tc>
        <w:tc>
          <w:tcPr>
            <w:tcW w:w="1425" w:type="dxa"/>
          </w:tcPr>
          <w:p w:rsidR="00E36AC4" w:rsidRPr="00E36AC4" w:rsidRDefault="00E36AC4" w:rsidP="00D633D3">
            <w:pPr>
              <w:rPr>
                <w:b/>
              </w:rPr>
            </w:pPr>
            <w:r w:rsidRPr="00E36AC4">
              <w:rPr>
                <w:b/>
              </w:rPr>
              <w:t>Problema</w:t>
            </w:r>
          </w:p>
        </w:tc>
        <w:tc>
          <w:tcPr>
            <w:tcW w:w="1209" w:type="dxa"/>
          </w:tcPr>
          <w:p w:rsidR="00E36AC4" w:rsidRPr="00E36AC4" w:rsidRDefault="00E36AC4" w:rsidP="00D633D3">
            <w:pPr>
              <w:rPr>
                <w:b/>
              </w:rPr>
            </w:pPr>
            <w:r w:rsidRPr="00E36AC4">
              <w:rPr>
                <w:b/>
              </w:rPr>
              <w:t>Euristica violata</w:t>
            </w:r>
          </w:p>
        </w:tc>
        <w:tc>
          <w:tcPr>
            <w:tcW w:w="1196" w:type="dxa"/>
          </w:tcPr>
          <w:p w:rsidR="00E36AC4" w:rsidRPr="00E36AC4" w:rsidRDefault="00E36AC4" w:rsidP="00D633D3">
            <w:pPr>
              <w:rPr>
                <w:b/>
              </w:rPr>
            </w:pPr>
            <w:r w:rsidRPr="00E36AC4">
              <w:rPr>
                <w:b/>
              </w:rPr>
              <w:t>Possibile soluzione</w:t>
            </w:r>
          </w:p>
        </w:tc>
        <w:tc>
          <w:tcPr>
            <w:tcW w:w="712" w:type="dxa"/>
          </w:tcPr>
          <w:p w:rsidR="00E36AC4" w:rsidRPr="00E36AC4" w:rsidRDefault="00E36AC4" w:rsidP="00D633D3">
            <w:pPr>
              <w:rPr>
                <w:b/>
              </w:rPr>
            </w:pPr>
            <w:r w:rsidRPr="00E36AC4">
              <w:rPr>
                <w:b/>
              </w:rPr>
              <w:t>Grado di severità *</w:t>
            </w:r>
          </w:p>
        </w:tc>
      </w:tr>
      <w:tr w:rsidR="00226B1C" w:rsidRPr="00A635A3" w:rsidTr="00EE573D">
        <w:tc>
          <w:tcPr>
            <w:tcW w:w="816" w:type="dxa"/>
          </w:tcPr>
          <w:p w:rsidR="00E36AC4" w:rsidRPr="00A635A3" w:rsidRDefault="00B57EC9" w:rsidP="00D633D3">
            <w:r>
              <w:t>1</w:t>
            </w:r>
          </w:p>
        </w:tc>
        <w:tc>
          <w:tcPr>
            <w:tcW w:w="4270" w:type="dxa"/>
          </w:tcPr>
          <w:p w:rsidR="00E36AC4" w:rsidRPr="008A5E89" w:rsidRDefault="00C2518A" w:rsidP="00D633D3">
            <w:pPr>
              <w:rPr>
                <w:u w:val="single"/>
              </w:rPr>
            </w:pPr>
            <w:r>
              <w:rPr>
                <w:u w:val="single"/>
              </w:rPr>
              <w:t>H</w:t>
            </w:r>
            <w:r w:rsidR="00B57EC9" w:rsidRPr="008A5E89">
              <w:rPr>
                <w:u w:val="single"/>
              </w:rPr>
              <w:t>omepage</w:t>
            </w:r>
          </w:p>
        </w:tc>
        <w:tc>
          <w:tcPr>
            <w:tcW w:w="1425" w:type="dxa"/>
          </w:tcPr>
          <w:p w:rsidR="00E36AC4" w:rsidRPr="00A635A3" w:rsidRDefault="008A5E89" w:rsidP="00D633D3">
            <w:r>
              <w:t>P</w:t>
            </w:r>
            <w:r w:rsidR="00B57EC9" w:rsidRPr="00B57EC9">
              <w:t xml:space="preserve">agina </w:t>
            </w:r>
            <w:r w:rsidR="00B57EC9">
              <w:t xml:space="preserve">non </w:t>
            </w:r>
            <w:r w:rsidR="00B57EC9" w:rsidRPr="00B57EC9">
              <w:t>ha una chiara struttura</w:t>
            </w:r>
          </w:p>
        </w:tc>
        <w:tc>
          <w:tcPr>
            <w:tcW w:w="1209" w:type="dxa"/>
          </w:tcPr>
          <w:p w:rsidR="00E36AC4" w:rsidRPr="00A635A3" w:rsidRDefault="00B57EC9" w:rsidP="00D633D3">
            <w:r>
              <w:t>Visibilità dello stato del sistema</w:t>
            </w:r>
          </w:p>
        </w:tc>
        <w:tc>
          <w:tcPr>
            <w:tcW w:w="1196" w:type="dxa"/>
          </w:tcPr>
          <w:p w:rsidR="00E36AC4" w:rsidRPr="00A635A3" w:rsidRDefault="00B57EC9" w:rsidP="00D633D3">
            <w:r>
              <w:t xml:space="preserve">Adottare un </w:t>
            </w:r>
            <w:proofErr w:type="spellStart"/>
            <w:r>
              <w:t>template</w:t>
            </w:r>
            <w:proofErr w:type="spellEnd"/>
            <w:r>
              <w:t xml:space="preserve"> adatto per evitare di avere troppi link proposti in maniera </w:t>
            </w:r>
            <w:r w:rsidR="008A5E89">
              <w:t>brutale e ravvicinati tra loro</w:t>
            </w:r>
          </w:p>
        </w:tc>
        <w:tc>
          <w:tcPr>
            <w:tcW w:w="712" w:type="dxa"/>
          </w:tcPr>
          <w:p w:rsidR="00E36AC4" w:rsidRPr="00A635A3" w:rsidRDefault="00B57EC9" w:rsidP="00D633D3">
            <w:r>
              <w:t>4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8A5E89" w:rsidP="008A5E89">
            <w:r>
              <w:t>2</w:t>
            </w:r>
          </w:p>
        </w:tc>
        <w:tc>
          <w:tcPr>
            <w:tcW w:w="4270" w:type="dxa"/>
          </w:tcPr>
          <w:p w:rsidR="008A5E89" w:rsidRPr="008A5E89" w:rsidRDefault="00C2518A" w:rsidP="008A5E89">
            <w:pPr>
              <w:rPr>
                <w:u w:val="single"/>
              </w:rPr>
            </w:pPr>
            <w:r>
              <w:rPr>
                <w:u w:val="single"/>
              </w:rPr>
              <w:t>H</w:t>
            </w:r>
            <w:r w:rsidR="008A5E89" w:rsidRPr="008A5E89">
              <w:rPr>
                <w:u w:val="single"/>
              </w:rPr>
              <w:t>omepage</w:t>
            </w:r>
          </w:p>
        </w:tc>
        <w:tc>
          <w:tcPr>
            <w:tcW w:w="1425" w:type="dxa"/>
          </w:tcPr>
          <w:p w:rsidR="008A5E89" w:rsidRPr="00A635A3" w:rsidRDefault="008A5E89" w:rsidP="008A5E89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si capisce se qualcosa sia un link, un pulsante</w:t>
            </w:r>
          </w:p>
        </w:tc>
        <w:tc>
          <w:tcPr>
            <w:tcW w:w="1209" w:type="dxa"/>
          </w:tcPr>
          <w:p w:rsidR="008A5E89" w:rsidRPr="00A635A3" w:rsidRDefault="008A5E89" w:rsidP="008A5E89">
            <w:r>
              <w:t>Visibilità dello stato del sistema</w:t>
            </w:r>
          </w:p>
        </w:tc>
        <w:tc>
          <w:tcPr>
            <w:tcW w:w="1196" w:type="dxa"/>
          </w:tcPr>
          <w:p w:rsidR="008A5E89" w:rsidRPr="00A635A3" w:rsidRDefault="008A5E89" w:rsidP="008A5E89">
            <w:r>
              <w:t>Definire uno standard utilizzato all’interno del sito con il quale si definiscono link, pulsanti</w:t>
            </w:r>
          </w:p>
        </w:tc>
        <w:tc>
          <w:tcPr>
            <w:tcW w:w="712" w:type="dxa"/>
          </w:tcPr>
          <w:p w:rsidR="008A5E89" w:rsidRPr="00A635A3" w:rsidRDefault="008A5E89" w:rsidP="008A5E89">
            <w:r>
              <w:t>2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8A5E89" w:rsidP="008A5E89">
            <w:r>
              <w:t>3</w:t>
            </w:r>
          </w:p>
        </w:tc>
        <w:tc>
          <w:tcPr>
            <w:tcW w:w="4270" w:type="dxa"/>
          </w:tcPr>
          <w:p w:rsidR="008A5E89" w:rsidRPr="008A5E89" w:rsidRDefault="00C2518A" w:rsidP="008A5E89">
            <w:pPr>
              <w:rPr>
                <w:u w:val="single"/>
              </w:rPr>
            </w:pPr>
            <w:r>
              <w:rPr>
                <w:u w:val="single"/>
              </w:rPr>
              <w:t>H</w:t>
            </w:r>
            <w:r w:rsidR="008A5E89">
              <w:rPr>
                <w:u w:val="single"/>
              </w:rPr>
              <w:t>omepage</w:t>
            </w:r>
          </w:p>
        </w:tc>
        <w:tc>
          <w:tcPr>
            <w:tcW w:w="1425" w:type="dxa"/>
          </w:tcPr>
          <w:p w:rsidR="008A5E89" w:rsidRPr="00A635A3" w:rsidRDefault="008A5E89" w:rsidP="008A5E89">
            <w:r>
              <w:t>Categorie e  raggruppamenti non hanno etichette</w:t>
            </w:r>
          </w:p>
        </w:tc>
        <w:tc>
          <w:tcPr>
            <w:tcW w:w="1209" w:type="dxa"/>
          </w:tcPr>
          <w:p w:rsidR="008A5E89" w:rsidRPr="00C2518A" w:rsidRDefault="008A5E89" w:rsidP="008A5E89">
            <w:pPr>
              <w:rPr>
                <w:bCs/>
              </w:rPr>
            </w:pPr>
            <w:bookmarkStart w:id="0" w:name="d1e99"/>
            <w:r w:rsidRPr="00C2518A">
              <w:rPr>
                <w:bCs/>
              </w:rPr>
              <w:t>Allineamento tra il mondo del sistema e quello reale</w:t>
            </w:r>
            <w:bookmarkEnd w:id="0"/>
          </w:p>
          <w:p w:rsidR="008A5E89" w:rsidRPr="00C2518A" w:rsidRDefault="008A5E89" w:rsidP="008A5E89"/>
        </w:tc>
        <w:tc>
          <w:tcPr>
            <w:tcW w:w="1196" w:type="dxa"/>
          </w:tcPr>
          <w:p w:rsidR="008A5E89" w:rsidRPr="00A635A3" w:rsidRDefault="008A5E89" w:rsidP="008A5E89">
            <w:r>
              <w:t xml:space="preserve">Definire </w:t>
            </w:r>
            <w:r w:rsidR="00825F93">
              <w:t>raggruppamenti</w:t>
            </w:r>
            <w:r>
              <w:t xml:space="preserve"> di link, informazioni, pulsanti</w:t>
            </w:r>
            <w:r w:rsidR="00825F93">
              <w:t xml:space="preserve"> in base alla categoria di appartenenza</w:t>
            </w:r>
            <w:r>
              <w:t xml:space="preserve"> </w:t>
            </w:r>
            <w:r w:rsidR="00825F93">
              <w:t xml:space="preserve">con relativa etichetta </w:t>
            </w:r>
          </w:p>
        </w:tc>
        <w:tc>
          <w:tcPr>
            <w:tcW w:w="712" w:type="dxa"/>
          </w:tcPr>
          <w:p w:rsidR="008A5E89" w:rsidRPr="00A635A3" w:rsidRDefault="00825F93" w:rsidP="008A5E89">
            <w:r>
              <w:t>5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825F93" w:rsidP="008A5E89">
            <w:r>
              <w:t>4</w:t>
            </w:r>
          </w:p>
        </w:tc>
        <w:tc>
          <w:tcPr>
            <w:tcW w:w="4270" w:type="dxa"/>
          </w:tcPr>
          <w:p w:rsidR="008D26CA" w:rsidRDefault="00723333" w:rsidP="001C5897">
            <w:pPr>
              <w:rPr>
                <w:u w:val="single"/>
              </w:rPr>
            </w:pPr>
            <w:r>
              <w:rPr>
                <w:u w:val="single"/>
              </w:rPr>
              <w:t>Homepage,</w:t>
            </w:r>
            <w:r w:rsidR="00825F93">
              <w:rPr>
                <w:u w:val="single"/>
              </w:rPr>
              <w:t xml:space="preserve"> centro</w:t>
            </w:r>
            <w:r>
              <w:rPr>
                <w:u w:val="single"/>
              </w:rPr>
              <w:t xml:space="preserve"> pagina</w:t>
            </w:r>
            <w:r w:rsidR="00825F93">
              <w:rPr>
                <w:u w:val="single"/>
              </w:rPr>
              <w:t xml:space="preserve"> a destra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6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Pr="00226B1C">
              <w:rPr>
                <w:u w:val="single"/>
              </w:rPr>
              <w:t xml:space="preserve"> </w:t>
            </w:r>
          </w:p>
          <w:p w:rsidR="00065F3A" w:rsidRDefault="008D26CA" w:rsidP="001C5897">
            <w:pPr>
              <w:rPr>
                <w:u w:val="single"/>
              </w:rPr>
            </w:pPr>
            <w:hyperlink r:id="rId7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8D26CA" w:rsidRDefault="00EF49C6" w:rsidP="001C5897">
            <w:pPr>
              <w:rPr>
                <w:u w:val="single"/>
              </w:rPr>
            </w:pPr>
            <w:hyperlink r:id="rId8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065F3A" w:rsidRDefault="00065F3A" w:rsidP="001C5897">
            <w:pPr>
              <w:rPr>
                <w:u w:val="single"/>
              </w:rPr>
            </w:pPr>
            <w:hyperlink r:id="rId9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065F3A" w:rsidRDefault="00721469" w:rsidP="001C5897">
            <w:pPr>
              <w:rPr>
                <w:u w:val="single"/>
              </w:rPr>
            </w:pPr>
            <w:hyperlink r:id="rId10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BE5C17" w:rsidRDefault="00BE5C17" w:rsidP="001C5897">
            <w:pPr>
              <w:rPr>
                <w:u w:val="single"/>
              </w:rPr>
            </w:pPr>
            <w:hyperlink r:id="rId11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BE5C17" w:rsidRDefault="006D7914" w:rsidP="001C5897">
            <w:pPr>
              <w:rPr>
                <w:u w:val="single"/>
              </w:rPr>
            </w:pPr>
            <w:hyperlink r:id="rId12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6D7914" w:rsidRDefault="00393DC2" w:rsidP="001C5897">
            <w:pPr>
              <w:rPr>
                <w:u w:val="single"/>
              </w:rPr>
            </w:pPr>
            <w:hyperlink r:id="rId13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721469" w:rsidRDefault="00ED22D9" w:rsidP="001C5897">
            <w:pPr>
              <w:rPr>
                <w:u w:val="single"/>
              </w:rPr>
            </w:pPr>
            <w:hyperlink r:id="rId14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984961" w:rsidRDefault="00DB5A57" w:rsidP="001C5897">
            <w:pPr>
              <w:rPr>
                <w:u w:val="single"/>
              </w:rPr>
            </w:pPr>
            <w:hyperlink r:id="rId15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ED22D9" w:rsidRDefault="001B2ABF" w:rsidP="001C5897">
            <w:pPr>
              <w:rPr>
                <w:u w:val="single"/>
              </w:rPr>
            </w:pPr>
            <w:hyperlink r:id="rId16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EF49C6" w:rsidRDefault="00450B06" w:rsidP="001C5897">
            <w:pPr>
              <w:rPr>
                <w:u w:val="single"/>
              </w:rPr>
            </w:pPr>
            <w:hyperlink r:id="rId17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8A5E89" w:rsidRDefault="00450B06" w:rsidP="001C5897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A5E89" w:rsidRPr="00A635A3" w:rsidRDefault="00825F93" w:rsidP="008A5E89">
            <w:r>
              <w:lastRenderedPageBreak/>
              <w:t xml:space="preserve">Icone utilizzate non sono conosciute </w:t>
            </w:r>
          </w:p>
        </w:tc>
        <w:tc>
          <w:tcPr>
            <w:tcW w:w="1209" w:type="dxa"/>
          </w:tcPr>
          <w:p w:rsidR="008A5E89" w:rsidRPr="00C2518A" w:rsidRDefault="00825F93" w:rsidP="00825F93">
            <w:pPr>
              <w:rPr>
                <w:bCs/>
              </w:rPr>
            </w:pPr>
            <w:r w:rsidRPr="00C2518A">
              <w:rPr>
                <w:bCs/>
              </w:rPr>
              <w:t xml:space="preserve">Allineamento tra il mondo del sistema e </w:t>
            </w:r>
            <w:r w:rsidRPr="00C2518A">
              <w:rPr>
                <w:bCs/>
              </w:rPr>
              <w:lastRenderedPageBreak/>
              <w:t>quello reale</w:t>
            </w:r>
          </w:p>
        </w:tc>
        <w:tc>
          <w:tcPr>
            <w:tcW w:w="1196" w:type="dxa"/>
          </w:tcPr>
          <w:p w:rsidR="008A5E89" w:rsidRPr="00A635A3" w:rsidRDefault="00825F93" w:rsidP="00825F93">
            <w:r>
              <w:lastRenderedPageBreak/>
              <w:t xml:space="preserve">Utilizzare icone conosciute. In caso non </w:t>
            </w:r>
            <w:r>
              <w:lastRenderedPageBreak/>
              <w:t>esistano icone per il concetto che si vuole esprimere, utilizzare link, pulsanti, informazioni dotate di relativa etichetta</w:t>
            </w:r>
            <w:r w:rsidR="00C65BDC">
              <w:t xml:space="preserve"> esplicativa</w:t>
            </w:r>
          </w:p>
        </w:tc>
        <w:tc>
          <w:tcPr>
            <w:tcW w:w="712" w:type="dxa"/>
          </w:tcPr>
          <w:p w:rsidR="008A5E89" w:rsidRPr="00A635A3" w:rsidRDefault="00825F93" w:rsidP="008A5E89">
            <w:r>
              <w:lastRenderedPageBreak/>
              <w:t>5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825F93" w:rsidP="008A5E89">
            <w:r>
              <w:t>5</w:t>
            </w:r>
          </w:p>
        </w:tc>
        <w:tc>
          <w:tcPr>
            <w:tcW w:w="4270" w:type="dxa"/>
          </w:tcPr>
          <w:p w:rsidR="008A5E89" w:rsidRDefault="00825F93" w:rsidP="008A5E89">
            <w:pPr>
              <w:rPr>
                <w:u w:val="single"/>
              </w:rPr>
            </w:pPr>
            <w:r>
              <w:rPr>
                <w:u w:val="single"/>
              </w:rPr>
              <w:t>Homepage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18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Pr="00226B1C">
              <w:rPr>
                <w:u w:val="single"/>
              </w:rPr>
              <w:t xml:space="preserve"> 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19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D43450" w:rsidRDefault="00EF49C6" w:rsidP="008D26CA">
            <w:pPr>
              <w:rPr>
                <w:u w:val="single"/>
              </w:rPr>
            </w:pPr>
            <w:hyperlink r:id="rId20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065F3A" w:rsidRDefault="00065F3A" w:rsidP="008D26CA">
            <w:pPr>
              <w:rPr>
                <w:u w:val="single"/>
              </w:rPr>
            </w:pPr>
            <w:hyperlink r:id="rId21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721469" w:rsidRDefault="00721469" w:rsidP="00721469">
            <w:pPr>
              <w:rPr>
                <w:u w:val="single"/>
              </w:rPr>
            </w:pPr>
            <w:hyperlink r:id="rId22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065F3A" w:rsidRDefault="00BE5C17" w:rsidP="008D26CA">
            <w:pPr>
              <w:rPr>
                <w:u w:val="single"/>
              </w:rPr>
            </w:pPr>
            <w:hyperlink r:id="rId23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BE5C17" w:rsidRDefault="006D7914" w:rsidP="008D26CA">
            <w:pPr>
              <w:rPr>
                <w:u w:val="single"/>
              </w:rPr>
            </w:pPr>
            <w:hyperlink r:id="rId24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6D7914" w:rsidRDefault="00393DC2" w:rsidP="008D26CA">
            <w:pPr>
              <w:rPr>
                <w:u w:val="single"/>
              </w:rPr>
            </w:pPr>
            <w:hyperlink r:id="rId25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393DC2" w:rsidRDefault="00ED22D9" w:rsidP="008D26CA">
            <w:pPr>
              <w:rPr>
                <w:u w:val="single"/>
              </w:rPr>
            </w:pPr>
            <w:hyperlink r:id="rId26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DB5A57" w:rsidRDefault="00DB5A57" w:rsidP="008D26CA">
            <w:pPr>
              <w:rPr>
                <w:u w:val="single"/>
              </w:rPr>
            </w:pPr>
            <w:hyperlink r:id="rId27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1B2ABF" w:rsidRDefault="001B2ABF" w:rsidP="008D26CA">
            <w:pPr>
              <w:rPr>
                <w:u w:val="single"/>
              </w:rPr>
            </w:pPr>
            <w:hyperlink r:id="rId28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EF49C6" w:rsidRDefault="00450B06" w:rsidP="00450B06">
            <w:pPr>
              <w:rPr>
                <w:u w:val="single"/>
              </w:rPr>
            </w:pPr>
            <w:hyperlink r:id="rId29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8A5E89" w:rsidRDefault="00450B06" w:rsidP="00450B06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A5E89" w:rsidRPr="00A635A3" w:rsidRDefault="002B1BC6" w:rsidP="00CF4987">
            <w:r>
              <w:t>F</w:t>
            </w:r>
            <w:r w:rsidR="00CF4987">
              <w:t xml:space="preserve">ont, colori, animazioni </w:t>
            </w:r>
            <w:r w:rsidR="00825F93">
              <w:t>non sono usati in maniera appropriata</w:t>
            </w:r>
            <w:r w:rsidR="00393DC2">
              <w:t xml:space="preserve"> </w:t>
            </w:r>
            <w:r w:rsidR="00393DC2">
              <w:t>(barra in alto: cittadino, impresa)</w:t>
            </w:r>
          </w:p>
        </w:tc>
        <w:tc>
          <w:tcPr>
            <w:tcW w:w="1209" w:type="dxa"/>
          </w:tcPr>
          <w:p w:rsidR="008A5E89" w:rsidRPr="00C2518A" w:rsidRDefault="00825F93" w:rsidP="008A5E89">
            <w:pPr>
              <w:rPr>
                <w:bCs/>
              </w:rPr>
            </w:pPr>
            <w:bookmarkStart w:id="1" w:name="d1e129"/>
            <w:r w:rsidRPr="00C2518A">
              <w:rPr>
                <w:bCs/>
              </w:rPr>
              <w:t>Controllo da parte dell'utente e sua libertà</w:t>
            </w:r>
            <w:bookmarkEnd w:id="1"/>
          </w:p>
        </w:tc>
        <w:tc>
          <w:tcPr>
            <w:tcW w:w="1196" w:type="dxa"/>
          </w:tcPr>
          <w:p w:rsidR="008A5E89" w:rsidRPr="00A635A3" w:rsidRDefault="00CF4987" w:rsidP="00393DC2">
            <w:r>
              <w:t xml:space="preserve">Evitare font di dimensioni </w:t>
            </w:r>
            <w:r w:rsidR="00D633D3">
              <w:t>eccessive</w:t>
            </w:r>
            <w:r w:rsidR="00C2518A">
              <w:t xml:space="preserve"> e colori diversi dal resto del contesto </w:t>
            </w:r>
          </w:p>
        </w:tc>
        <w:tc>
          <w:tcPr>
            <w:tcW w:w="712" w:type="dxa"/>
          </w:tcPr>
          <w:p w:rsidR="008A5E89" w:rsidRPr="00A635A3" w:rsidRDefault="00C2518A" w:rsidP="008A5E89">
            <w:r>
              <w:t>1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C2518A" w:rsidP="008A5E89">
            <w:r>
              <w:t>6</w:t>
            </w:r>
          </w:p>
        </w:tc>
        <w:tc>
          <w:tcPr>
            <w:tcW w:w="4270" w:type="dxa"/>
          </w:tcPr>
          <w:p w:rsidR="008A5E89" w:rsidRDefault="00A434B3" w:rsidP="008A5E89">
            <w:pPr>
              <w:rPr>
                <w:u w:val="single"/>
              </w:rPr>
            </w:pPr>
            <w:r>
              <w:rPr>
                <w:u w:val="single"/>
              </w:rPr>
              <w:t>Homepage, riquadri dinamici</w:t>
            </w:r>
          </w:p>
          <w:p w:rsidR="00646241" w:rsidRDefault="00646241" w:rsidP="00646241">
            <w:pPr>
              <w:rPr>
                <w:u w:val="single"/>
              </w:rPr>
            </w:pPr>
            <w:hyperlink r:id="rId30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Pr="00226B1C">
              <w:rPr>
                <w:u w:val="single"/>
              </w:rPr>
              <w:t xml:space="preserve"> </w:t>
            </w:r>
          </w:p>
          <w:p w:rsidR="00646241" w:rsidRDefault="00646241" w:rsidP="00646241">
            <w:pPr>
              <w:rPr>
                <w:u w:val="single"/>
              </w:rPr>
            </w:pPr>
            <w:hyperlink r:id="rId31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646241" w:rsidRDefault="00EF49C6" w:rsidP="008A5E89">
            <w:pPr>
              <w:rPr>
                <w:u w:val="single"/>
              </w:rPr>
            </w:pPr>
            <w:hyperlink r:id="rId32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EF49C6" w:rsidRDefault="00065F3A" w:rsidP="008A5E89">
            <w:pPr>
              <w:rPr>
                <w:u w:val="single"/>
              </w:rPr>
            </w:pPr>
            <w:hyperlink r:id="rId33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721469" w:rsidRDefault="00721469" w:rsidP="00721469">
            <w:pPr>
              <w:rPr>
                <w:u w:val="single"/>
              </w:rPr>
            </w:pPr>
            <w:hyperlink r:id="rId34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BE5C17" w:rsidRDefault="00BE5C17" w:rsidP="00721469">
            <w:pPr>
              <w:rPr>
                <w:u w:val="single"/>
              </w:rPr>
            </w:pPr>
            <w:hyperlink r:id="rId35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BE5C17" w:rsidRDefault="006D7914" w:rsidP="00721469">
            <w:pPr>
              <w:rPr>
                <w:u w:val="single"/>
              </w:rPr>
            </w:pPr>
            <w:hyperlink r:id="rId36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393DC2" w:rsidRDefault="00393DC2" w:rsidP="00721469">
            <w:pPr>
              <w:rPr>
                <w:u w:val="single"/>
              </w:rPr>
            </w:pPr>
            <w:hyperlink r:id="rId37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ED22D9" w:rsidRDefault="00ED22D9" w:rsidP="00721469">
            <w:pPr>
              <w:rPr>
                <w:u w:val="single"/>
              </w:rPr>
            </w:pPr>
            <w:hyperlink r:id="rId38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065F3A" w:rsidRDefault="00DB5A57" w:rsidP="00DB5A57">
            <w:pPr>
              <w:rPr>
                <w:u w:val="single"/>
              </w:rPr>
            </w:pPr>
            <w:hyperlink r:id="rId39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DB5A57" w:rsidRDefault="001B2ABF" w:rsidP="00DB5A57">
            <w:pPr>
              <w:rPr>
                <w:u w:val="single"/>
              </w:rPr>
            </w:pPr>
            <w:hyperlink r:id="rId40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1B2ABF" w:rsidRDefault="00450B06" w:rsidP="00450B06">
            <w:pPr>
              <w:rPr>
                <w:u w:val="single"/>
              </w:rPr>
            </w:pPr>
            <w:hyperlink r:id="rId41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8A5E89" w:rsidRDefault="00450B06" w:rsidP="00450B06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A5E89" w:rsidRPr="00A635A3" w:rsidRDefault="00A434B3" w:rsidP="00DB5A57">
            <w:r>
              <w:lastRenderedPageBreak/>
              <w:t xml:space="preserve">Non è facile percepire e </w:t>
            </w:r>
            <w:r>
              <w:lastRenderedPageBreak/>
              <w:t>capire che è</w:t>
            </w:r>
            <w:r w:rsidR="00DB5A57">
              <w:t xml:space="preserve"> presente</w:t>
            </w:r>
            <w:r w:rsidR="00746B6E">
              <w:t xml:space="preserve"> nei riquadri dinamici</w:t>
            </w:r>
            <w:r>
              <w:t xml:space="preserve"> un controllo su cui è possibile operare</w:t>
            </w:r>
          </w:p>
        </w:tc>
        <w:tc>
          <w:tcPr>
            <w:tcW w:w="1209" w:type="dxa"/>
          </w:tcPr>
          <w:p w:rsidR="008A5E89" w:rsidRPr="00A635A3" w:rsidRDefault="00AE4328" w:rsidP="008A5E89">
            <w:r>
              <w:lastRenderedPageBreak/>
              <w:t xml:space="preserve">Riconoscimento </w:t>
            </w:r>
            <w:r>
              <w:lastRenderedPageBreak/>
              <w:t>piuttosto che memorizzazione</w:t>
            </w:r>
          </w:p>
        </w:tc>
        <w:tc>
          <w:tcPr>
            <w:tcW w:w="1196" w:type="dxa"/>
          </w:tcPr>
          <w:p w:rsidR="008A5E89" w:rsidRPr="00A635A3" w:rsidRDefault="00A434B3" w:rsidP="008A5E89">
            <w:r>
              <w:lastRenderedPageBreak/>
              <w:t xml:space="preserve">Far risaltare </w:t>
            </w:r>
            <w:r>
              <w:lastRenderedPageBreak/>
              <w:t>maggiormente la possibilità di scorrere le notizie e bandi tramite appositi indici ben visibili</w:t>
            </w:r>
          </w:p>
        </w:tc>
        <w:tc>
          <w:tcPr>
            <w:tcW w:w="712" w:type="dxa"/>
          </w:tcPr>
          <w:p w:rsidR="008A5E89" w:rsidRPr="00A635A3" w:rsidRDefault="00A434B3" w:rsidP="008A5E89">
            <w:r>
              <w:lastRenderedPageBreak/>
              <w:t>4</w:t>
            </w:r>
          </w:p>
        </w:tc>
      </w:tr>
      <w:tr w:rsidR="00226B1C" w:rsidRPr="00A635A3" w:rsidTr="00EE573D">
        <w:tc>
          <w:tcPr>
            <w:tcW w:w="816" w:type="dxa"/>
          </w:tcPr>
          <w:p w:rsidR="008A5E89" w:rsidRPr="00A635A3" w:rsidRDefault="00A434B3" w:rsidP="008A5E89">
            <w:r>
              <w:t>7</w:t>
            </w:r>
          </w:p>
        </w:tc>
        <w:tc>
          <w:tcPr>
            <w:tcW w:w="4270" w:type="dxa"/>
          </w:tcPr>
          <w:p w:rsidR="008A5E89" w:rsidRPr="008A5E89" w:rsidRDefault="00A434B3" w:rsidP="008A5E89">
            <w:pPr>
              <w:rPr>
                <w:u w:val="single"/>
              </w:rPr>
            </w:pPr>
            <w:r>
              <w:rPr>
                <w:u w:val="single"/>
              </w:rPr>
              <w:t>Homepage</w:t>
            </w:r>
          </w:p>
        </w:tc>
        <w:tc>
          <w:tcPr>
            <w:tcW w:w="1425" w:type="dxa"/>
          </w:tcPr>
          <w:p w:rsidR="008A5E89" w:rsidRPr="00A635A3" w:rsidRDefault="00A434B3" w:rsidP="008A5E89">
            <w:r>
              <w:t>Troppi link presentati in modo pesante</w:t>
            </w:r>
          </w:p>
        </w:tc>
        <w:tc>
          <w:tcPr>
            <w:tcW w:w="1209" w:type="dxa"/>
          </w:tcPr>
          <w:p w:rsidR="008A5E89" w:rsidRPr="00A635A3" w:rsidRDefault="00A434B3" w:rsidP="008A5E89">
            <w:r>
              <w:t>Riconoscimento piuttosto che memorizzazione</w:t>
            </w:r>
          </w:p>
        </w:tc>
        <w:tc>
          <w:tcPr>
            <w:tcW w:w="1196" w:type="dxa"/>
          </w:tcPr>
          <w:p w:rsidR="008A5E89" w:rsidRPr="00A635A3" w:rsidRDefault="00A434B3" w:rsidP="008A5E89">
            <w:r>
              <w:t xml:space="preserve">Ridurre a pochi link che riguardano </w:t>
            </w:r>
            <w:r w:rsidR="00033362">
              <w:t>macro categorie</w:t>
            </w:r>
            <w:r w:rsidR="0011455F">
              <w:t xml:space="preserve"> oppure definire un menù ben organizzato e suddiviso </w:t>
            </w:r>
          </w:p>
        </w:tc>
        <w:tc>
          <w:tcPr>
            <w:tcW w:w="712" w:type="dxa"/>
          </w:tcPr>
          <w:p w:rsidR="008A5E89" w:rsidRPr="00A635A3" w:rsidRDefault="0011455F" w:rsidP="008A5E89">
            <w:r>
              <w:t>5</w:t>
            </w:r>
          </w:p>
        </w:tc>
      </w:tr>
      <w:tr w:rsidR="00226B1C" w:rsidRPr="00A635A3" w:rsidTr="00EE573D">
        <w:tc>
          <w:tcPr>
            <w:tcW w:w="816" w:type="dxa"/>
          </w:tcPr>
          <w:p w:rsidR="0011455F" w:rsidRPr="00A635A3" w:rsidRDefault="0011455F" w:rsidP="0011455F">
            <w:r>
              <w:t>8</w:t>
            </w:r>
          </w:p>
        </w:tc>
        <w:tc>
          <w:tcPr>
            <w:tcW w:w="4270" w:type="dxa"/>
          </w:tcPr>
          <w:p w:rsidR="0011455F" w:rsidRPr="008A5E89" w:rsidRDefault="0011455F" w:rsidP="0011455F">
            <w:pPr>
              <w:rPr>
                <w:u w:val="single"/>
              </w:rPr>
            </w:pPr>
            <w:r>
              <w:rPr>
                <w:u w:val="single"/>
              </w:rPr>
              <w:t>Homepage, in alto</w:t>
            </w:r>
            <w:r w:rsidR="008D26CA">
              <w:rPr>
                <w:u w:val="single"/>
              </w:rPr>
              <w:t xml:space="preserve"> a destra</w:t>
            </w:r>
          </w:p>
        </w:tc>
        <w:tc>
          <w:tcPr>
            <w:tcW w:w="1425" w:type="dxa"/>
          </w:tcPr>
          <w:p w:rsidR="0011455F" w:rsidRDefault="0011455F" w:rsidP="0011455F">
            <w:r>
              <w:t>Immagini cliccabili non riconoscibili</w:t>
            </w:r>
          </w:p>
        </w:tc>
        <w:tc>
          <w:tcPr>
            <w:tcW w:w="1209" w:type="dxa"/>
          </w:tcPr>
          <w:p w:rsidR="0011455F" w:rsidRDefault="0011455F" w:rsidP="0011455F">
            <w:r>
              <w:t>Riconoscimento piuttosto che memorizzazione</w:t>
            </w:r>
          </w:p>
        </w:tc>
        <w:tc>
          <w:tcPr>
            <w:tcW w:w="1196" w:type="dxa"/>
          </w:tcPr>
          <w:p w:rsidR="0011455F" w:rsidRDefault="0011455F" w:rsidP="0011455F">
            <w:r>
              <w:t>Inserire una descrizione nella quale viene resa noto che è possibile raggiungere nuove pagine cliccando su immagini</w:t>
            </w:r>
          </w:p>
        </w:tc>
        <w:tc>
          <w:tcPr>
            <w:tcW w:w="712" w:type="dxa"/>
          </w:tcPr>
          <w:p w:rsidR="0011455F" w:rsidRPr="00A635A3" w:rsidRDefault="0011455F" w:rsidP="0011455F">
            <w:r>
              <w:t>3</w:t>
            </w:r>
          </w:p>
        </w:tc>
      </w:tr>
      <w:tr w:rsidR="00226B1C" w:rsidRPr="00A635A3" w:rsidTr="00EE573D">
        <w:tc>
          <w:tcPr>
            <w:tcW w:w="816" w:type="dxa"/>
          </w:tcPr>
          <w:p w:rsidR="0011455F" w:rsidRPr="00A635A3" w:rsidRDefault="0011455F" w:rsidP="0011455F">
            <w:r>
              <w:lastRenderedPageBreak/>
              <w:t>9</w:t>
            </w:r>
          </w:p>
        </w:tc>
        <w:tc>
          <w:tcPr>
            <w:tcW w:w="4270" w:type="dxa"/>
          </w:tcPr>
          <w:p w:rsidR="0011455F" w:rsidRDefault="0011455F" w:rsidP="0011455F">
            <w:pPr>
              <w:rPr>
                <w:u w:val="single"/>
              </w:rPr>
            </w:pPr>
            <w:r>
              <w:rPr>
                <w:u w:val="single"/>
              </w:rPr>
              <w:t>Homepage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42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Pr="00226B1C">
              <w:rPr>
                <w:u w:val="single"/>
              </w:rPr>
              <w:t xml:space="preserve"> 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43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EF49C6" w:rsidRDefault="00EF49C6" w:rsidP="008D26CA">
            <w:pPr>
              <w:rPr>
                <w:u w:val="single"/>
              </w:rPr>
            </w:pPr>
            <w:hyperlink r:id="rId44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065F3A" w:rsidRDefault="00065F3A" w:rsidP="008D26CA">
            <w:pPr>
              <w:rPr>
                <w:u w:val="single"/>
              </w:rPr>
            </w:pPr>
            <w:hyperlink r:id="rId45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C6140A" w:rsidRDefault="00C6140A" w:rsidP="00C6140A">
            <w:pPr>
              <w:rPr>
                <w:u w:val="single"/>
              </w:rPr>
            </w:pPr>
            <w:hyperlink r:id="rId46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BE5C17" w:rsidRDefault="00BE5C17" w:rsidP="00C6140A">
            <w:pPr>
              <w:rPr>
                <w:u w:val="single"/>
              </w:rPr>
            </w:pPr>
            <w:hyperlink r:id="rId47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BE5C17" w:rsidRDefault="006D7914" w:rsidP="00C6140A">
            <w:pPr>
              <w:rPr>
                <w:u w:val="single"/>
              </w:rPr>
            </w:pPr>
            <w:hyperlink r:id="rId48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6D7914" w:rsidRDefault="00393DC2" w:rsidP="00C6140A">
            <w:pPr>
              <w:rPr>
                <w:u w:val="single"/>
              </w:rPr>
            </w:pPr>
            <w:hyperlink r:id="rId49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ED22D9" w:rsidRDefault="00ED22D9" w:rsidP="00C6140A">
            <w:pPr>
              <w:rPr>
                <w:u w:val="single"/>
              </w:rPr>
            </w:pPr>
            <w:hyperlink r:id="rId50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DB5A57" w:rsidRDefault="00DB5A57" w:rsidP="00C6140A">
            <w:pPr>
              <w:rPr>
                <w:u w:val="single"/>
              </w:rPr>
            </w:pPr>
            <w:hyperlink r:id="rId51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DB5A57" w:rsidRDefault="001B2ABF" w:rsidP="00C6140A">
            <w:pPr>
              <w:rPr>
                <w:u w:val="single"/>
              </w:rPr>
            </w:pPr>
            <w:hyperlink r:id="rId52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450B06" w:rsidRDefault="00450B06" w:rsidP="00C6140A">
            <w:pPr>
              <w:rPr>
                <w:u w:val="single"/>
              </w:rPr>
            </w:pPr>
            <w:hyperlink r:id="rId53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D43450" w:rsidRPr="008A5E89" w:rsidRDefault="00D43450" w:rsidP="001C5897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11455F" w:rsidRDefault="0011455F" w:rsidP="0011455F">
            <w:r>
              <w:t>Utenti non possono modificare le dimensioni del testo</w:t>
            </w:r>
          </w:p>
        </w:tc>
        <w:tc>
          <w:tcPr>
            <w:tcW w:w="1209" w:type="dxa"/>
          </w:tcPr>
          <w:p w:rsidR="0011455F" w:rsidRDefault="0011455F" w:rsidP="0011455F">
            <w:r>
              <w:t>Flessibilità ed efficienza d’uso</w:t>
            </w:r>
          </w:p>
        </w:tc>
        <w:tc>
          <w:tcPr>
            <w:tcW w:w="1196" w:type="dxa"/>
          </w:tcPr>
          <w:p w:rsidR="0011455F" w:rsidRDefault="0011455F" w:rsidP="00224194">
            <w:r>
              <w:t xml:space="preserve">Inserire </w:t>
            </w:r>
            <w:r w:rsidR="00224194">
              <w:t xml:space="preserve">due icone accompagnate da descrizione che permettono di ingrandire o rimpicciolire il testo </w:t>
            </w:r>
          </w:p>
        </w:tc>
        <w:tc>
          <w:tcPr>
            <w:tcW w:w="712" w:type="dxa"/>
          </w:tcPr>
          <w:p w:rsidR="0011455F" w:rsidRPr="00A635A3" w:rsidRDefault="00A247FB" w:rsidP="0011455F">
            <w:r>
              <w:t>1</w:t>
            </w:r>
          </w:p>
        </w:tc>
      </w:tr>
      <w:tr w:rsidR="00226B1C" w:rsidRPr="00A635A3" w:rsidTr="00EE573D">
        <w:tc>
          <w:tcPr>
            <w:tcW w:w="816" w:type="dxa"/>
          </w:tcPr>
          <w:p w:rsidR="0011455F" w:rsidRPr="00A635A3" w:rsidRDefault="00224194" w:rsidP="0011455F">
            <w:r>
              <w:t>10</w:t>
            </w:r>
          </w:p>
        </w:tc>
        <w:tc>
          <w:tcPr>
            <w:tcW w:w="4270" w:type="dxa"/>
          </w:tcPr>
          <w:p w:rsidR="008D26CA" w:rsidRDefault="00224194" w:rsidP="008D26CA">
            <w:pPr>
              <w:rPr>
                <w:u w:val="single"/>
              </w:rPr>
            </w:pPr>
            <w:r>
              <w:rPr>
                <w:u w:val="single"/>
              </w:rPr>
              <w:t>Homepage</w:t>
            </w:r>
            <w:r w:rsidR="00AB239A">
              <w:rPr>
                <w:u w:val="single"/>
              </w:rPr>
              <w:br/>
            </w:r>
            <w:hyperlink r:id="rId54" w:history="1">
              <w:r w:rsidR="008D26CA"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="008D26CA" w:rsidRPr="00226B1C">
              <w:rPr>
                <w:u w:val="single"/>
              </w:rPr>
              <w:t xml:space="preserve"> </w:t>
            </w:r>
          </w:p>
          <w:p w:rsidR="008D26CA" w:rsidRDefault="008D26CA" w:rsidP="008D26CA">
            <w:pPr>
              <w:rPr>
                <w:u w:val="single"/>
              </w:rPr>
            </w:pPr>
            <w:hyperlink r:id="rId55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11455F" w:rsidRDefault="00EF49C6" w:rsidP="0011455F">
            <w:pPr>
              <w:rPr>
                <w:u w:val="single"/>
              </w:rPr>
            </w:pPr>
            <w:hyperlink r:id="rId56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EF49C6" w:rsidRDefault="00065F3A" w:rsidP="0011455F">
            <w:pPr>
              <w:rPr>
                <w:u w:val="single"/>
              </w:rPr>
            </w:pPr>
            <w:hyperlink r:id="rId57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C6140A" w:rsidRDefault="00C6140A" w:rsidP="00C6140A">
            <w:pPr>
              <w:rPr>
                <w:u w:val="single"/>
              </w:rPr>
            </w:pPr>
            <w:hyperlink r:id="rId58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BE5C17" w:rsidRDefault="00BE5C17" w:rsidP="00C6140A">
            <w:pPr>
              <w:rPr>
                <w:u w:val="single"/>
              </w:rPr>
            </w:pPr>
            <w:hyperlink r:id="rId59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393DC2" w:rsidRDefault="00393DC2" w:rsidP="00C6140A">
            <w:pPr>
              <w:rPr>
                <w:u w:val="single"/>
              </w:rPr>
            </w:pPr>
            <w:hyperlink r:id="rId60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ED22D9" w:rsidRDefault="00ED22D9" w:rsidP="00C6140A">
            <w:pPr>
              <w:rPr>
                <w:u w:val="single"/>
              </w:rPr>
            </w:pPr>
            <w:hyperlink r:id="rId61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DB5A57" w:rsidRDefault="00DB5A57" w:rsidP="00C6140A">
            <w:pPr>
              <w:rPr>
                <w:u w:val="single"/>
              </w:rPr>
            </w:pPr>
            <w:hyperlink r:id="rId62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1B2ABF" w:rsidRDefault="001B2ABF" w:rsidP="00C6140A">
            <w:pPr>
              <w:rPr>
                <w:u w:val="single"/>
              </w:rPr>
            </w:pPr>
            <w:hyperlink r:id="rId63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065F3A" w:rsidRPr="008A5E89" w:rsidRDefault="00450B06" w:rsidP="00450B06">
            <w:pPr>
              <w:rPr>
                <w:u w:val="single"/>
              </w:rPr>
            </w:pPr>
            <w:hyperlink r:id="rId64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</w:tc>
        <w:tc>
          <w:tcPr>
            <w:tcW w:w="1425" w:type="dxa"/>
          </w:tcPr>
          <w:p w:rsidR="0011455F" w:rsidRDefault="00224194" w:rsidP="0011455F">
            <w:r>
              <w:t>Link</w:t>
            </w:r>
            <w:r w:rsidR="00065F3A">
              <w:t xml:space="preserve"> nella parte superiore della pagina (sezioni)</w:t>
            </w:r>
            <w:r>
              <w:t xml:space="preserve"> non </w:t>
            </w:r>
            <w:r w:rsidR="00065F3A">
              <w:t xml:space="preserve">sono </w:t>
            </w:r>
            <w:r>
              <w:t xml:space="preserve">raggruppati in base alla loro funzione </w:t>
            </w:r>
          </w:p>
        </w:tc>
        <w:tc>
          <w:tcPr>
            <w:tcW w:w="1209" w:type="dxa"/>
          </w:tcPr>
          <w:p w:rsidR="0011455F" w:rsidRDefault="00224194" w:rsidP="0011455F">
            <w:r>
              <w:t>Design estetico e minimalista</w:t>
            </w:r>
          </w:p>
        </w:tc>
        <w:tc>
          <w:tcPr>
            <w:tcW w:w="1196" w:type="dxa"/>
          </w:tcPr>
          <w:p w:rsidR="0011455F" w:rsidRDefault="00224194" w:rsidP="0011455F">
            <w:r>
              <w:t>Creare aree dedicate per ogni funzione o creare un menù</w:t>
            </w:r>
            <w:r w:rsidR="00AB239A">
              <w:t xml:space="preserve"> ben strutturato</w:t>
            </w:r>
            <w:r>
              <w:t xml:space="preserve"> </w:t>
            </w:r>
            <w:r w:rsidR="008F040B">
              <w:t xml:space="preserve">per ottenere maggiore pulizia e </w:t>
            </w:r>
            <w:proofErr w:type="spellStart"/>
            <w:r>
              <w:t>minimalità</w:t>
            </w:r>
            <w:proofErr w:type="spellEnd"/>
          </w:p>
        </w:tc>
        <w:tc>
          <w:tcPr>
            <w:tcW w:w="712" w:type="dxa"/>
          </w:tcPr>
          <w:p w:rsidR="0011455F" w:rsidRPr="00A635A3" w:rsidRDefault="00224194" w:rsidP="0011455F">
            <w:r>
              <w:t>3</w:t>
            </w:r>
          </w:p>
        </w:tc>
      </w:tr>
      <w:tr w:rsidR="003C2F06" w:rsidRPr="00A635A3" w:rsidTr="00EE573D">
        <w:tc>
          <w:tcPr>
            <w:tcW w:w="816" w:type="dxa"/>
          </w:tcPr>
          <w:p w:rsidR="003C2F06" w:rsidRDefault="003C2F06" w:rsidP="0011455F">
            <w:r>
              <w:lastRenderedPageBreak/>
              <w:t>11</w:t>
            </w:r>
          </w:p>
        </w:tc>
        <w:tc>
          <w:tcPr>
            <w:tcW w:w="4270" w:type="dxa"/>
          </w:tcPr>
          <w:p w:rsidR="003C2F06" w:rsidRDefault="003C2F06" w:rsidP="003C2F06">
            <w:pPr>
              <w:rPr>
                <w:u w:val="single"/>
              </w:rPr>
            </w:pPr>
            <w:hyperlink r:id="rId65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  <w:r w:rsidRPr="00226B1C">
              <w:rPr>
                <w:u w:val="single"/>
              </w:rPr>
              <w:t xml:space="preserve"> </w:t>
            </w:r>
          </w:p>
          <w:p w:rsidR="003C2F06" w:rsidRDefault="003C2F06" w:rsidP="003C2F06">
            <w:pPr>
              <w:rPr>
                <w:u w:val="single"/>
              </w:rPr>
            </w:pPr>
            <w:hyperlink r:id="rId66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EF49C6" w:rsidRDefault="00EF49C6" w:rsidP="003C2F06">
            <w:pPr>
              <w:rPr>
                <w:u w:val="single"/>
              </w:rPr>
            </w:pPr>
            <w:hyperlink r:id="rId67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065F3A" w:rsidRDefault="001B0454" w:rsidP="003C2F06">
            <w:pPr>
              <w:rPr>
                <w:u w:val="single"/>
              </w:rPr>
            </w:pPr>
            <w:hyperlink r:id="rId68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C6140A" w:rsidRDefault="00C6140A" w:rsidP="00C6140A">
            <w:pPr>
              <w:rPr>
                <w:u w:val="single"/>
              </w:rPr>
            </w:pPr>
            <w:hyperlink r:id="rId69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C6140A" w:rsidRDefault="00BE5C17" w:rsidP="003C2F06">
            <w:pPr>
              <w:rPr>
                <w:u w:val="single"/>
              </w:rPr>
            </w:pPr>
            <w:hyperlink r:id="rId70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BE5C17" w:rsidRDefault="006D7914" w:rsidP="003C2F06">
            <w:pPr>
              <w:rPr>
                <w:u w:val="single"/>
              </w:rPr>
            </w:pPr>
            <w:hyperlink r:id="rId71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6D7914" w:rsidRDefault="00393DC2" w:rsidP="003C2F06">
            <w:pPr>
              <w:rPr>
                <w:u w:val="single"/>
              </w:rPr>
            </w:pPr>
            <w:hyperlink r:id="rId72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1B0454" w:rsidRDefault="00ED22D9" w:rsidP="003C2F06">
            <w:pPr>
              <w:rPr>
                <w:u w:val="single"/>
              </w:rPr>
            </w:pPr>
            <w:hyperlink r:id="rId73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ED22D9" w:rsidRDefault="00DB5A57" w:rsidP="003C2F06">
            <w:pPr>
              <w:rPr>
                <w:u w:val="single"/>
              </w:rPr>
            </w:pPr>
            <w:hyperlink r:id="rId74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DB5A57" w:rsidRDefault="001B2ABF" w:rsidP="003C2F06">
            <w:pPr>
              <w:rPr>
                <w:u w:val="single"/>
              </w:rPr>
            </w:pPr>
            <w:hyperlink r:id="rId75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EF49C6" w:rsidRDefault="00450B06" w:rsidP="003C2F06">
            <w:pPr>
              <w:rPr>
                <w:u w:val="single"/>
              </w:rPr>
            </w:pPr>
            <w:hyperlink r:id="rId76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Default="00450B06" w:rsidP="003C2F06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3C2F06" w:rsidRDefault="003C2F06" w:rsidP="0011455F">
            <w:r>
              <w:t xml:space="preserve">Barra superiore con varie sezioni del sito (uffici, albo, avvisi </w:t>
            </w:r>
            <w:proofErr w:type="spellStart"/>
            <w:r>
              <w:t>ecc</w:t>
            </w:r>
            <w:proofErr w:type="spellEnd"/>
            <w:r>
              <w:t>) poco visibile per posizionamento su immagine e dimensione del testo non adatta rispetto all’importanza delle pagine considerate</w:t>
            </w:r>
          </w:p>
        </w:tc>
        <w:tc>
          <w:tcPr>
            <w:tcW w:w="1209" w:type="dxa"/>
          </w:tcPr>
          <w:p w:rsidR="003C2F06" w:rsidRDefault="003C2F06" w:rsidP="0011455F">
            <w:r>
              <w:t>Visibilità dello stato del sistema</w:t>
            </w:r>
          </w:p>
        </w:tc>
        <w:tc>
          <w:tcPr>
            <w:tcW w:w="1196" w:type="dxa"/>
          </w:tcPr>
          <w:p w:rsidR="003C2F06" w:rsidRDefault="003C2F06" w:rsidP="00646241">
            <w:r>
              <w:t xml:space="preserve">Creare </w:t>
            </w:r>
            <w:r w:rsidR="00646241">
              <w:t>una nuova barra con le varie sezioni, posizionarla in zona centrale e utilizzare font ben visibile e distinguibile dal resto del testo della pagina</w:t>
            </w:r>
          </w:p>
        </w:tc>
        <w:tc>
          <w:tcPr>
            <w:tcW w:w="712" w:type="dxa"/>
          </w:tcPr>
          <w:p w:rsidR="003C2F06" w:rsidRDefault="00646241" w:rsidP="0011455F">
            <w:r>
              <w:t>5</w:t>
            </w:r>
          </w:p>
        </w:tc>
      </w:tr>
      <w:tr w:rsidR="00226B1C" w:rsidRPr="00A635A3" w:rsidTr="00EE573D">
        <w:tc>
          <w:tcPr>
            <w:tcW w:w="816" w:type="dxa"/>
          </w:tcPr>
          <w:p w:rsidR="0011455F" w:rsidRPr="00A635A3" w:rsidRDefault="003C2F06" w:rsidP="0011455F">
            <w:r>
              <w:t>12</w:t>
            </w:r>
          </w:p>
        </w:tc>
        <w:tc>
          <w:tcPr>
            <w:tcW w:w="4270" w:type="dxa"/>
          </w:tcPr>
          <w:p w:rsidR="0011455F" w:rsidRPr="008A5E89" w:rsidRDefault="00033362" w:rsidP="0011455F">
            <w:pPr>
              <w:rPr>
                <w:u w:val="single"/>
              </w:rPr>
            </w:pPr>
            <w:hyperlink r:id="rId77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</w:p>
        </w:tc>
        <w:tc>
          <w:tcPr>
            <w:tcW w:w="1425" w:type="dxa"/>
          </w:tcPr>
          <w:p w:rsidR="0011455F" w:rsidRPr="00AB239A" w:rsidRDefault="00AB239A" w:rsidP="0011455F">
            <w:pPr>
              <w:rPr>
                <w:rFonts w:cstheme="minorHAnsi"/>
              </w:rPr>
            </w:pPr>
            <w:r w:rsidRPr="00AB239A">
              <w:rPr>
                <w:rFonts w:cstheme="minorHAnsi"/>
              </w:rPr>
              <w:t>A primo impatto risulta difficile individuare il “menù” e la modalità di funzionamento</w:t>
            </w:r>
          </w:p>
        </w:tc>
        <w:tc>
          <w:tcPr>
            <w:tcW w:w="1209" w:type="dxa"/>
          </w:tcPr>
          <w:p w:rsidR="0011455F" w:rsidRPr="00AB239A" w:rsidRDefault="00033362" w:rsidP="00033362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d1e245"/>
            <w:r w:rsidRPr="00AB239A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zione di errori</w:t>
            </w:r>
            <w:bookmarkEnd w:id="2"/>
          </w:p>
        </w:tc>
        <w:tc>
          <w:tcPr>
            <w:tcW w:w="1196" w:type="dxa"/>
          </w:tcPr>
          <w:p w:rsidR="0011455F" w:rsidRDefault="00AB239A" w:rsidP="0011455F">
            <w:r>
              <w:t>Posizionare sotto la descrizione della pagina le voci cliccabili del “menù” in alto</w:t>
            </w:r>
          </w:p>
        </w:tc>
        <w:tc>
          <w:tcPr>
            <w:tcW w:w="712" w:type="dxa"/>
          </w:tcPr>
          <w:p w:rsidR="0011455F" w:rsidRPr="00A635A3" w:rsidRDefault="00AB239A" w:rsidP="0011455F">
            <w:r>
              <w:t>4</w:t>
            </w:r>
          </w:p>
        </w:tc>
      </w:tr>
      <w:tr w:rsidR="00226B1C" w:rsidRPr="00A635A3" w:rsidTr="00EE573D">
        <w:tc>
          <w:tcPr>
            <w:tcW w:w="816" w:type="dxa"/>
          </w:tcPr>
          <w:p w:rsidR="00AB239A" w:rsidRPr="00A635A3" w:rsidRDefault="003C2F06" w:rsidP="00AB239A">
            <w:r>
              <w:t>13</w:t>
            </w:r>
          </w:p>
        </w:tc>
        <w:tc>
          <w:tcPr>
            <w:tcW w:w="4270" w:type="dxa"/>
          </w:tcPr>
          <w:p w:rsidR="00AB239A" w:rsidRPr="008A5E89" w:rsidRDefault="00AB239A" w:rsidP="00AB239A">
            <w:pPr>
              <w:rPr>
                <w:u w:val="single"/>
              </w:rPr>
            </w:pPr>
            <w:hyperlink r:id="rId78" w:history="1">
              <w:r w:rsidRPr="007426B3">
                <w:rPr>
                  <w:rStyle w:val="Collegamentoipertestuale"/>
                </w:rPr>
                <w:t>https://www.comune.bisceglie.bt.it/istituzionale/il-comune</w:t>
              </w:r>
            </w:hyperlink>
          </w:p>
        </w:tc>
        <w:tc>
          <w:tcPr>
            <w:tcW w:w="1425" w:type="dxa"/>
          </w:tcPr>
          <w:p w:rsidR="00AB239A" w:rsidRDefault="00AB239A" w:rsidP="00AB239A">
            <w:r>
              <w:t>Pagina succinta ed abbastanza inutile</w:t>
            </w:r>
          </w:p>
        </w:tc>
        <w:tc>
          <w:tcPr>
            <w:tcW w:w="1209" w:type="dxa"/>
          </w:tcPr>
          <w:p w:rsidR="00AB239A" w:rsidRDefault="00AB239A" w:rsidP="00AB239A">
            <w:r>
              <w:t>Design estetico e minimalista</w:t>
            </w:r>
          </w:p>
        </w:tc>
        <w:tc>
          <w:tcPr>
            <w:tcW w:w="1196" w:type="dxa"/>
          </w:tcPr>
          <w:p w:rsidR="00AB239A" w:rsidRDefault="00AB239A" w:rsidP="00AB239A">
            <w:r>
              <w:t xml:space="preserve">Includere le informazioni della descrizione e le voci del “menù” in </w:t>
            </w:r>
            <w:r w:rsidR="00226B1C">
              <w:t>un’unica</w:t>
            </w:r>
            <w:r>
              <w:t xml:space="preserve"> pagina </w:t>
            </w:r>
            <w:r w:rsidR="00226B1C">
              <w:t xml:space="preserve">nella quale si possa cercare per categorie ed </w:t>
            </w:r>
            <w:r w:rsidR="00226B1C">
              <w:lastRenderedPageBreak/>
              <w:t xml:space="preserve">eventualmente indicando anche la sottocategoria di interesse in un apposito </w:t>
            </w:r>
            <w:proofErr w:type="spellStart"/>
            <w:r w:rsidR="00226B1C">
              <w:t>form</w:t>
            </w:r>
            <w:proofErr w:type="spellEnd"/>
          </w:p>
        </w:tc>
        <w:tc>
          <w:tcPr>
            <w:tcW w:w="712" w:type="dxa"/>
          </w:tcPr>
          <w:p w:rsidR="00AB239A" w:rsidRPr="00A635A3" w:rsidRDefault="00226B1C" w:rsidP="00AB239A">
            <w:r>
              <w:lastRenderedPageBreak/>
              <w:t>2</w:t>
            </w:r>
          </w:p>
        </w:tc>
      </w:tr>
      <w:tr w:rsidR="008D26CA" w:rsidRPr="00A635A3" w:rsidTr="00EE573D">
        <w:tc>
          <w:tcPr>
            <w:tcW w:w="816" w:type="dxa"/>
          </w:tcPr>
          <w:p w:rsidR="008D26CA" w:rsidRDefault="003C2F06" w:rsidP="00AB239A">
            <w:r>
              <w:t>14</w:t>
            </w:r>
          </w:p>
        </w:tc>
        <w:tc>
          <w:tcPr>
            <w:tcW w:w="4270" w:type="dxa"/>
          </w:tcPr>
          <w:p w:rsidR="00AE5DC3" w:rsidRDefault="00AE5DC3" w:rsidP="00AE5DC3">
            <w:pPr>
              <w:rPr>
                <w:u w:val="single"/>
              </w:rPr>
            </w:pPr>
            <w:hyperlink r:id="rId79" w:history="1">
              <w:r w:rsidRPr="007426B3">
                <w:rPr>
                  <w:rStyle w:val="Collegamentoipertestuale"/>
                </w:rPr>
                <w:t>https://www.comune.bisceglie.bt.it/istituzionale/segretario-generale</w:t>
              </w:r>
            </w:hyperlink>
          </w:p>
          <w:p w:rsidR="008D26CA" w:rsidRDefault="008D26CA" w:rsidP="00AB239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D26CA" w:rsidRDefault="003C2F06" w:rsidP="00226B1C">
            <w:r>
              <w:t>Recapiti poco visibili rispetto alla descrizione del compito del segretario</w:t>
            </w:r>
          </w:p>
        </w:tc>
        <w:tc>
          <w:tcPr>
            <w:tcW w:w="1209" w:type="dxa"/>
          </w:tcPr>
          <w:p w:rsidR="003C2F06" w:rsidRPr="003C2F06" w:rsidRDefault="003C2F06" w:rsidP="003C2F06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8D26CA" w:rsidRPr="00226B1C" w:rsidRDefault="008D26CA" w:rsidP="00226B1C">
            <w:pPr>
              <w:rPr>
                <w:bCs/>
              </w:rPr>
            </w:pPr>
          </w:p>
        </w:tc>
        <w:tc>
          <w:tcPr>
            <w:tcW w:w="1196" w:type="dxa"/>
          </w:tcPr>
          <w:p w:rsidR="008D26CA" w:rsidRDefault="003C2F06" w:rsidP="00226B1C">
            <w:r>
              <w:t>Mettere in risalto l’area dedicata ai recapiti</w:t>
            </w:r>
          </w:p>
        </w:tc>
        <w:tc>
          <w:tcPr>
            <w:tcW w:w="712" w:type="dxa"/>
          </w:tcPr>
          <w:p w:rsidR="008D26CA" w:rsidRDefault="003C2F06" w:rsidP="00AB239A">
            <w:r>
              <w:t>2</w:t>
            </w:r>
          </w:p>
        </w:tc>
      </w:tr>
      <w:tr w:rsidR="008D26CA" w:rsidRPr="00A635A3" w:rsidTr="00EE573D">
        <w:tc>
          <w:tcPr>
            <w:tcW w:w="816" w:type="dxa"/>
          </w:tcPr>
          <w:p w:rsidR="008D26CA" w:rsidRDefault="00EF49C6" w:rsidP="00AB239A">
            <w:r>
              <w:t>15</w:t>
            </w:r>
          </w:p>
        </w:tc>
        <w:tc>
          <w:tcPr>
            <w:tcW w:w="4270" w:type="dxa"/>
          </w:tcPr>
          <w:p w:rsidR="008D26CA" w:rsidRDefault="00EF49C6" w:rsidP="00AB239A">
            <w:pPr>
              <w:rPr>
                <w:u w:val="single"/>
              </w:rPr>
            </w:pPr>
            <w:hyperlink r:id="rId80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EF49C6" w:rsidRDefault="00EF49C6" w:rsidP="00AB239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D26CA" w:rsidRDefault="00EF49C6" w:rsidP="00EF49C6">
            <w:r>
              <w:t>Non si percepiscono link sulle immagini laterali ai link</w:t>
            </w:r>
          </w:p>
        </w:tc>
        <w:tc>
          <w:tcPr>
            <w:tcW w:w="1209" w:type="dxa"/>
          </w:tcPr>
          <w:p w:rsidR="008D26CA" w:rsidRPr="00226B1C" w:rsidRDefault="00EF49C6" w:rsidP="00226B1C">
            <w:pPr>
              <w:rPr>
                <w:bCs/>
              </w:rPr>
            </w:pPr>
            <w:r>
              <w:rPr>
                <w:bCs/>
              </w:rPr>
              <w:t>Visibilità dello stato del sistema</w:t>
            </w:r>
          </w:p>
        </w:tc>
        <w:tc>
          <w:tcPr>
            <w:tcW w:w="1196" w:type="dxa"/>
          </w:tcPr>
          <w:p w:rsidR="008D26CA" w:rsidRDefault="00EF49C6" w:rsidP="00226B1C">
            <w:r>
              <w:t>Rimuovere link sulle immagini data la presenza degli stessi link accanto alle immagini</w:t>
            </w:r>
          </w:p>
        </w:tc>
        <w:tc>
          <w:tcPr>
            <w:tcW w:w="712" w:type="dxa"/>
          </w:tcPr>
          <w:p w:rsidR="008D26CA" w:rsidRDefault="00EF49C6" w:rsidP="00AB239A">
            <w:r>
              <w:t>1</w:t>
            </w:r>
          </w:p>
        </w:tc>
      </w:tr>
      <w:tr w:rsidR="008D26CA" w:rsidRPr="00A635A3" w:rsidTr="00EE573D">
        <w:tc>
          <w:tcPr>
            <w:tcW w:w="816" w:type="dxa"/>
          </w:tcPr>
          <w:p w:rsidR="008D26CA" w:rsidRDefault="00EF49C6" w:rsidP="00AB239A">
            <w:r>
              <w:t>16</w:t>
            </w:r>
          </w:p>
        </w:tc>
        <w:tc>
          <w:tcPr>
            <w:tcW w:w="4270" w:type="dxa"/>
          </w:tcPr>
          <w:p w:rsidR="00EF49C6" w:rsidRDefault="00EF49C6" w:rsidP="00AB239A">
            <w:pPr>
              <w:rPr>
                <w:u w:val="single"/>
              </w:rPr>
            </w:pPr>
            <w:hyperlink r:id="rId81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EF49C6" w:rsidRDefault="00EF49C6" w:rsidP="00AB239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8D26CA" w:rsidRDefault="00EF49C6" w:rsidP="00226B1C">
            <w:r>
              <w:t>Acronimi potrebbero essere non compresi</w:t>
            </w:r>
          </w:p>
        </w:tc>
        <w:tc>
          <w:tcPr>
            <w:tcW w:w="1209" w:type="dxa"/>
          </w:tcPr>
          <w:p w:rsidR="00EF49C6" w:rsidRPr="003C2F06" w:rsidRDefault="00EF49C6" w:rsidP="00EF49C6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8D26CA" w:rsidRPr="00226B1C" w:rsidRDefault="008D26CA" w:rsidP="00226B1C">
            <w:pPr>
              <w:rPr>
                <w:bCs/>
              </w:rPr>
            </w:pPr>
          </w:p>
        </w:tc>
        <w:tc>
          <w:tcPr>
            <w:tcW w:w="1196" w:type="dxa"/>
          </w:tcPr>
          <w:p w:rsidR="008D26CA" w:rsidRDefault="00EF49C6" w:rsidP="00226B1C">
            <w:r>
              <w:t xml:space="preserve">Esplicitare </w:t>
            </w:r>
            <w:r w:rsidR="00DD1E76">
              <w:t>il significato degli acronimi</w:t>
            </w:r>
          </w:p>
        </w:tc>
        <w:tc>
          <w:tcPr>
            <w:tcW w:w="712" w:type="dxa"/>
          </w:tcPr>
          <w:p w:rsidR="008D26CA" w:rsidRDefault="00DD1E76" w:rsidP="00AB239A">
            <w:r>
              <w:t>2</w:t>
            </w:r>
          </w:p>
        </w:tc>
      </w:tr>
      <w:tr w:rsidR="005E095A" w:rsidRPr="00A635A3" w:rsidTr="00EE573D">
        <w:tc>
          <w:tcPr>
            <w:tcW w:w="816" w:type="dxa"/>
          </w:tcPr>
          <w:p w:rsidR="005E095A" w:rsidRDefault="005E095A" w:rsidP="005E095A">
            <w:r>
              <w:t>17</w:t>
            </w:r>
          </w:p>
        </w:tc>
        <w:tc>
          <w:tcPr>
            <w:tcW w:w="4270" w:type="dxa"/>
          </w:tcPr>
          <w:p w:rsidR="005E095A" w:rsidRDefault="005E095A" w:rsidP="005E095A">
            <w:pPr>
              <w:rPr>
                <w:u w:val="single"/>
              </w:rPr>
            </w:pPr>
            <w:hyperlink r:id="rId82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5E095A" w:rsidRDefault="005E095A" w:rsidP="005E095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5E095A" w:rsidRDefault="005E095A" w:rsidP="005E095A">
            <w:r>
              <w:t>Allegati raccolti in una unica area indipendentemente dalla categoria a cui appartengono</w:t>
            </w:r>
          </w:p>
        </w:tc>
        <w:tc>
          <w:tcPr>
            <w:tcW w:w="1209" w:type="dxa"/>
          </w:tcPr>
          <w:p w:rsidR="005E095A" w:rsidRPr="003C2F06" w:rsidRDefault="005E095A" w:rsidP="005E095A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5E095A" w:rsidRPr="00226B1C" w:rsidRDefault="005E095A" w:rsidP="005E095A">
            <w:pPr>
              <w:rPr>
                <w:bCs/>
              </w:rPr>
            </w:pPr>
          </w:p>
        </w:tc>
        <w:tc>
          <w:tcPr>
            <w:tcW w:w="1196" w:type="dxa"/>
          </w:tcPr>
          <w:p w:rsidR="005E095A" w:rsidRDefault="005E095A" w:rsidP="005E095A">
            <w:r>
              <w:t>Spostare gli allegati accanto alle immagini relative ad ogni categoria</w:t>
            </w:r>
          </w:p>
        </w:tc>
        <w:tc>
          <w:tcPr>
            <w:tcW w:w="712" w:type="dxa"/>
          </w:tcPr>
          <w:p w:rsidR="005E095A" w:rsidRDefault="005E095A" w:rsidP="005E095A">
            <w:r>
              <w:t>3</w:t>
            </w:r>
          </w:p>
        </w:tc>
      </w:tr>
      <w:tr w:rsidR="005E095A" w:rsidRPr="00A635A3" w:rsidTr="00EE573D">
        <w:tc>
          <w:tcPr>
            <w:tcW w:w="816" w:type="dxa"/>
          </w:tcPr>
          <w:p w:rsidR="005E095A" w:rsidRDefault="005E095A" w:rsidP="005E095A">
            <w:r>
              <w:t>18</w:t>
            </w:r>
          </w:p>
        </w:tc>
        <w:tc>
          <w:tcPr>
            <w:tcW w:w="4270" w:type="dxa"/>
          </w:tcPr>
          <w:p w:rsidR="005E095A" w:rsidRDefault="005E095A" w:rsidP="005E095A">
            <w:pPr>
              <w:rPr>
                <w:u w:val="single"/>
              </w:rPr>
            </w:pPr>
            <w:hyperlink r:id="rId83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5E095A" w:rsidRDefault="005E095A" w:rsidP="005E095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5E095A" w:rsidRDefault="005E095A" w:rsidP="005E095A">
            <w:r>
              <w:t>Errore di navigazione per il link relativo le infrazioni autovelox (link non funzionante)</w:t>
            </w:r>
          </w:p>
        </w:tc>
        <w:tc>
          <w:tcPr>
            <w:tcW w:w="1209" w:type="dxa"/>
          </w:tcPr>
          <w:p w:rsidR="005E095A" w:rsidRPr="00226B1C" w:rsidRDefault="005E095A" w:rsidP="005E095A">
            <w:pPr>
              <w:rPr>
                <w:bCs/>
              </w:rPr>
            </w:pPr>
            <w:r>
              <w:rPr>
                <w:bCs/>
              </w:rPr>
              <w:t>Prevenzione di errori</w:t>
            </w:r>
          </w:p>
        </w:tc>
        <w:tc>
          <w:tcPr>
            <w:tcW w:w="1196" w:type="dxa"/>
          </w:tcPr>
          <w:p w:rsidR="005E095A" w:rsidRDefault="005E095A" w:rsidP="005E095A">
            <w:r>
              <w:rPr>
                <w:bCs/>
              </w:rPr>
              <w:t>Aggiornare il link di riferimento</w:t>
            </w:r>
          </w:p>
        </w:tc>
        <w:tc>
          <w:tcPr>
            <w:tcW w:w="712" w:type="dxa"/>
          </w:tcPr>
          <w:p w:rsidR="005E095A" w:rsidRDefault="005E095A" w:rsidP="005E095A">
            <w:r>
              <w:t>5</w:t>
            </w:r>
          </w:p>
        </w:tc>
      </w:tr>
      <w:tr w:rsidR="005E095A" w:rsidRPr="00A635A3" w:rsidTr="00EE573D">
        <w:tc>
          <w:tcPr>
            <w:tcW w:w="816" w:type="dxa"/>
          </w:tcPr>
          <w:p w:rsidR="005E095A" w:rsidRDefault="00987230" w:rsidP="005E095A">
            <w:r>
              <w:lastRenderedPageBreak/>
              <w:t>19</w:t>
            </w:r>
          </w:p>
        </w:tc>
        <w:tc>
          <w:tcPr>
            <w:tcW w:w="4270" w:type="dxa"/>
          </w:tcPr>
          <w:p w:rsidR="00987230" w:rsidRDefault="00987230" w:rsidP="00987230">
            <w:pPr>
              <w:rPr>
                <w:u w:val="single"/>
              </w:rPr>
            </w:pPr>
            <w:hyperlink r:id="rId84" w:history="1">
              <w:r w:rsidRPr="007426B3">
                <w:rPr>
                  <w:rStyle w:val="Collegamentoipertestuale"/>
                </w:rPr>
                <w:t>https://www.comune.bisceglie.bt.it/pagine/polizia-municipale-servizio-infrazioni</w:t>
              </w:r>
            </w:hyperlink>
          </w:p>
          <w:p w:rsidR="005E095A" w:rsidRDefault="005E095A" w:rsidP="005E095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5E095A" w:rsidRDefault="00987230" w:rsidP="005E095A">
            <w:r>
              <w:t>Informazioni relative all’attraversamento di un link sono assenti (formato)</w:t>
            </w:r>
          </w:p>
        </w:tc>
        <w:tc>
          <w:tcPr>
            <w:tcW w:w="1209" w:type="dxa"/>
          </w:tcPr>
          <w:p w:rsidR="005E095A" w:rsidRPr="00226B1C" w:rsidRDefault="00987230" w:rsidP="005E095A">
            <w:pPr>
              <w:rPr>
                <w:bCs/>
              </w:rPr>
            </w:pPr>
            <w:r>
              <w:rPr>
                <w:bCs/>
              </w:rPr>
              <w:t>Prevenzione di errori</w:t>
            </w:r>
          </w:p>
        </w:tc>
        <w:tc>
          <w:tcPr>
            <w:tcW w:w="1196" w:type="dxa"/>
          </w:tcPr>
          <w:p w:rsidR="005E095A" w:rsidRDefault="00987230" w:rsidP="005E095A">
            <w:r>
              <w:t xml:space="preserve">Indicare il formato del file da scaricare nella </w:t>
            </w:r>
            <w:proofErr w:type="spellStart"/>
            <w:r>
              <w:t>label</w:t>
            </w:r>
            <w:proofErr w:type="spellEnd"/>
            <w:r>
              <w:t xml:space="preserve"> del link </w:t>
            </w:r>
          </w:p>
        </w:tc>
        <w:tc>
          <w:tcPr>
            <w:tcW w:w="712" w:type="dxa"/>
          </w:tcPr>
          <w:p w:rsidR="005E095A" w:rsidRDefault="00987230" w:rsidP="005E095A">
            <w:r>
              <w:t>1</w:t>
            </w:r>
          </w:p>
        </w:tc>
      </w:tr>
      <w:tr w:rsidR="005E095A" w:rsidRPr="00A635A3" w:rsidTr="00EE573D">
        <w:tc>
          <w:tcPr>
            <w:tcW w:w="816" w:type="dxa"/>
          </w:tcPr>
          <w:p w:rsidR="005E095A" w:rsidRDefault="001B0454" w:rsidP="005E095A">
            <w:r>
              <w:t>20</w:t>
            </w:r>
          </w:p>
        </w:tc>
        <w:tc>
          <w:tcPr>
            <w:tcW w:w="4270" w:type="dxa"/>
          </w:tcPr>
          <w:p w:rsidR="005E095A" w:rsidRDefault="001B0454" w:rsidP="005E095A">
            <w:pPr>
              <w:rPr>
                <w:u w:val="single"/>
              </w:rPr>
            </w:pPr>
            <w:hyperlink r:id="rId85" w:history="1">
              <w:r w:rsidRPr="007426B3">
                <w:rPr>
                  <w:rStyle w:val="Collegamentoipertestuale"/>
                </w:rPr>
                <w:t>https://www.comune.bisceglie.bt.it/istituzionale/concorsi</w:t>
              </w:r>
            </w:hyperlink>
          </w:p>
          <w:p w:rsidR="001B0454" w:rsidRDefault="001B0454" w:rsidP="005E095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1B0454" w:rsidRDefault="001B0454" w:rsidP="005E095A">
            <w:r>
              <w:t xml:space="preserve">Posizionamento del </w:t>
            </w:r>
            <w:proofErr w:type="spellStart"/>
            <w:r>
              <w:t>form</w:t>
            </w:r>
            <w:proofErr w:type="spellEnd"/>
            <w:r>
              <w:t xml:space="preserve"> di ricerca riguardante “scadenza dal: “ e “al:” disposto su righe diverse</w:t>
            </w:r>
          </w:p>
        </w:tc>
        <w:tc>
          <w:tcPr>
            <w:tcW w:w="1209" w:type="dxa"/>
          </w:tcPr>
          <w:p w:rsidR="005E095A" w:rsidRPr="00226B1C" w:rsidRDefault="001B0454" w:rsidP="005E095A">
            <w:pPr>
              <w:rPr>
                <w:bCs/>
              </w:rPr>
            </w:pPr>
            <w:r>
              <w:rPr>
                <w:bCs/>
              </w:rPr>
              <w:t>Design estetico e minimalista</w:t>
            </w:r>
          </w:p>
        </w:tc>
        <w:tc>
          <w:tcPr>
            <w:tcW w:w="1196" w:type="dxa"/>
          </w:tcPr>
          <w:p w:rsidR="005E095A" w:rsidRDefault="001B0454" w:rsidP="005E095A">
            <w:r>
              <w:t>Posizionare i due campi di ricerca sulla stessa riga per rendere ordinata la presentazione dei campi</w:t>
            </w:r>
          </w:p>
        </w:tc>
        <w:tc>
          <w:tcPr>
            <w:tcW w:w="712" w:type="dxa"/>
          </w:tcPr>
          <w:p w:rsidR="005E095A" w:rsidRDefault="001B0454" w:rsidP="005E095A">
            <w:r>
              <w:t>2</w:t>
            </w:r>
          </w:p>
        </w:tc>
      </w:tr>
      <w:tr w:rsidR="00987230" w:rsidRPr="00A635A3" w:rsidTr="00EE573D">
        <w:tc>
          <w:tcPr>
            <w:tcW w:w="816" w:type="dxa"/>
          </w:tcPr>
          <w:p w:rsidR="00987230" w:rsidRDefault="0094386C" w:rsidP="005E095A">
            <w:r>
              <w:t>21</w:t>
            </w:r>
          </w:p>
        </w:tc>
        <w:tc>
          <w:tcPr>
            <w:tcW w:w="4270" w:type="dxa"/>
          </w:tcPr>
          <w:p w:rsidR="0094386C" w:rsidRDefault="0094386C" w:rsidP="0094386C">
            <w:pPr>
              <w:rPr>
                <w:u w:val="single"/>
              </w:rPr>
            </w:pPr>
            <w:hyperlink r:id="rId86" w:history="1">
              <w:r w:rsidRPr="007426B3">
                <w:rPr>
                  <w:rStyle w:val="Collegamentoipertestuale"/>
                </w:rPr>
                <w:t>https://www.comune.bisceglie.bt.it/istituzionale/concorso/avviso-di-mobilita-dirigente-amministrativo</w:t>
              </w:r>
            </w:hyperlink>
            <w:r>
              <w:rPr>
                <w:u w:val="single"/>
              </w:rPr>
              <w:t xml:space="preserve">  </w:t>
            </w:r>
            <w:r w:rsidRPr="00721469">
              <w:rPr>
                <w:u w:val="single"/>
              </w:rPr>
              <w:t xml:space="preserve">(esempio di concorso </w:t>
            </w:r>
            <w:proofErr w:type="spellStart"/>
            <w:r w:rsidRPr="00721469">
              <w:rPr>
                <w:u w:val="single"/>
              </w:rPr>
              <w:t>utlizzato</w:t>
            </w:r>
            <w:proofErr w:type="spellEnd"/>
            <w:r w:rsidRPr="00721469">
              <w:rPr>
                <w:u w:val="single"/>
              </w:rPr>
              <w:t>)</w:t>
            </w:r>
          </w:p>
          <w:p w:rsidR="00987230" w:rsidRDefault="00987230" w:rsidP="005E095A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987230" w:rsidRDefault="00BE5C17" w:rsidP="005E095A">
            <w:r>
              <w:t xml:space="preserve">Nome assegnato alla </w:t>
            </w:r>
            <w:proofErr w:type="spellStart"/>
            <w:r>
              <w:t>label</w:t>
            </w:r>
            <w:proofErr w:type="spellEnd"/>
            <w:r>
              <w:t xml:space="preserve"> del link dell’allegato non coincide con il nome del bando</w:t>
            </w:r>
          </w:p>
        </w:tc>
        <w:tc>
          <w:tcPr>
            <w:tcW w:w="1209" w:type="dxa"/>
          </w:tcPr>
          <w:p w:rsidR="00525018" w:rsidRPr="003C2F06" w:rsidRDefault="00525018" w:rsidP="00525018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987230" w:rsidRPr="00226B1C" w:rsidRDefault="00987230" w:rsidP="005E095A">
            <w:pPr>
              <w:rPr>
                <w:bCs/>
              </w:rPr>
            </w:pPr>
          </w:p>
        </w:tc>
        <w:tc>
          <w:tcPr>
            <w:tcW w:w="1196" w:type="dxa"/>
          </w:tcPr>
          <w:p w:rsidR="00987230" w:rsidRDefault="00BE5C17" w:rsidP="005E095A">
            <w:r>
              <w:t xml:space="preserve">Rinominare la </w:t>
            </w:r>
            <w:proofErr w:type="spellStart"/>
            <w:r>
              <w:t>label</w:t>
            </w:r>
            <w:proofErr w:type="spellEnd"/>
            <w:r>
              <w:t xml:space="preserve"> del link dell’allegato con il corretto nome</w:t>
            </w:r>
          </w:p>
        </w:tc>
        <w:tc>
          <w:tcPr>
            <w:tcW w:w="712" w:type="dxa"/>
          </w:tcPr>
          <w:p w:rsidR="00987230" w:rsidRDefault="00BE5C17" w:rsidP="005E095A">
            <w:r>
              <w:t>2</w:t>
            </w:r>
          </w:p>
        </w:tc>
      </w:tr>
      <w:tr w:rsidR="00EE573D" w:rsidRPr="00A635A3" w:rsidTr="00EE573D">
        <w:tc>
          <w:tcPr>
            <w:tcW w:w="816" w:type="dxa"/>
          </w:tcPr>
          <w:p w:rsidR="00EE573D" w:rsidRDefault="00EE573D" w:rsidP="00EE573D">
            <w:r>
              <w:t>22</w:t>
            </w:r>
          </w:p>
        </w:tc>
        <w:tc>
          <w:tcPr>
            <w:tcW w:w="4270" w:type="dxa"/>
          </w:tcPr>
          <w:p w:rsidR="00EE573D" w:rsidRDefault="00EE573D" w:rsidP="00EE573D">
            <w:pPr>
              <w:rPr>
                <w:u w:val="single"/>
              </w:rPr>
            </w:pPr>
            <w:hyperlink r:id="rId87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EE573D" w:rsidRDefault="00984961" w:rsidP="00EE573D">
            <w:pPr>
              <w:rPr>
                <w:u w:val="single"/>
              </w:rPr>
            </w:pPr>
            <w:hyperlink r:id="rId88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984961" w:rsidRDefault="00DB5A57" w:rsidP="00EE573D">
            <w:hyperlink r:id="rId89" w:history="1">
              <w:r w:rsidRPr="007426B3">
                <w:rPr>
                  <w:rStyle w:val="Collegamentoipertestuale"/>
                </w:rPr>
                <w:t>https://www.comune.bisceglie.bt.it/pagine/tradizioni-e-folclore</w:t>
              </w:r>
            </w:hyperlink>
          </w:p>
          <w:p w:rsidR="00DB5A57" w:rsidRDefault="001B2ABF" w:rsidP="00EE573D">
            <w:hyperlink r:id="rId90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1B2ABF" w:rsidRDefault="00450B06" w:rsidP="00EE573D">
            <w:hyperlink r:id="rId91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DB5A57" w:rsidRDefault="00450B06" w:rsidP="00EE573D"/>
        </w:tc>
        <w:tc>
          <w:tcPr>
            <w:tcW w:w="1425" w:type="dxa"/>
          </w:tcPr>
          <w:p w:rsidR="00EE573D" w:rsidRDefault="00EE573D" w:rsidP="00EE573D">
            <w:r>
              <w:t>Menù laterale posizionato a destra della pagina</w:t>
            </w:r>
          </w:p>
        </w:tc>
        <w:tc>
          <w:tcPr>
            <w:tcW w:w="1209" w:type="dxa"/>
          </w:tcPr>
          <w:p w:rsidR="00EE573D" w:rsidRPr="00226B1C" w:rsidRDefault="00EE573D" w:rsidP="00EE573D">
            <w:pPr>
              <w:rPr>
                <w:bCs/>
              </w:rPr>
            </w:pPr>
            <w:r w:rsidRPr="00226B1C">
              <w:rPr>
                <w:bCs/>
              </w:rPr>
              <w:t>Visibilità dello stato del sistema</w:t>
            </w:r>
          </w:p>
          <w:p w:rsidR="00EE573D" w:rsidRPr="00226B1C" w:rsidRDefault="00EE573D" w:rsidP="00EE573D">
            <w:pPr>
              <w:rPr>
                <w:bCs/>
              </w:rPr>
            </w:pPr>
          </w:p>
        </w:tc>
        <w:tc>
          <w:tcPr>
            <w:tcW w:w="1196" w:type="dxa"/>
          </w:tcPr>
          <w:p w:rsidR="00EE573D" w:rsidRDefault="00EE573D" w:rsidP="00EE573D">
            <w:r>
              <w:t xml:space="preserve">Posizionare il menù nella parte sinistra della pagina per facilitare il ritrovamento delle informazioni di interesse dato che l’utente quasi sicuramente leggerà i contenuti della pagina da sinistra verso destra </w:t>
            </w:r>
          </w:p>
        </w:tc>
        <w:tc>
          <w:tcPr>
            <w:tcW w:w="712" w:type="dxa"/>
          </w:tcPr>
          <w:p w:rsidR="00EE573D" w:rsidRDefault="00EE573D" w:rsidP="00EE573D">
            <w:r>
              <w:t>3</w:t>
            </w:r>
          </w:p>
        </w:tc>
      </w:tr>
      <w:tr w:rsidR="00EE573D" w:rsidRPr="00A635A3" w:rsidTr="00EE573D">
        <w:tc>
          <w:tcPr>
            <w:tcW w:w="816" w:type="dxa"/>
          </w:tcPr>
          <w:p w:rsidR="00EE573D" w:rsidRDefault="00EE573D" w:rsidP="00EE573D">
            <w:r>
              <w:t>23</w:t>
            </w:r>
          </w:p>
        </w:tc>
        <w:tc>
          <w:tcPr>
            <w:tcW w:w="4270" w:type="dxa"/>
          </w:tcPr>
          <w:p w:rsidR="00EE573D" w:rsidRDefault="00EE573D" w:rsidP="00EE573D">
            <w:pPr>
              <w:rPr>
                <w:u w:val="single"/>
              </w:rPr>
            </w:pPr>
            <w:hyperlink r:id="rId92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  <w:p w:rsidR="00EE573D" w:rsidRDefault="00EE573D" w:rsidP="00EE573D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EE573D" w:rsidRDefault="00D6620A" w:rsidP="00D6620A">
            <w:r>
              <w:lastRenderedPageBreak/>
              <w:t>L</w:t>
            </w:r>
            <w:r w:rsidR="00EE573D">
              <w:t xml:space="preserve">ink non sono </w:t>
            </w:r>
            <w:r w:rsidR="00EE573D">
              <w:lastRenderedPageBreak/>
              <w:t>raggruppati per tipologia di tributo</w:t>
            </w:r>
          </w:p>
        </w:tc>
        <w:tc>
          <w:tcPr>
            <w:tcW w:w="1209" w:type="dxa"/>
          </w:tcPr>
          <w:p w:rsidR="00EE573D" w:rsidRPr="00226B1C" w:rsidRDefault="00EE573D" w:rsidP="00EE573D">
            <w:pPr>
              <w:rPr>
                <w:bCs/>
              </w:rPr>
            </w:pPr>
            <w:r w:rsidRPr="003C2F06">
              <w:rPr>
                <w:bCs/>
              </w:rPr>
              <w:lastRenderedPageBreak/>
              <w:t xml:space="preserve">Allineamento tra il </w:t>
            </w:r>
            <w:r w:rsidRPr="003C2F06">
              <w:rPr>
                <w:bCs/>
              </w:rPr>
              <w:lastRenderedPageBreak/>
              <w:t>mondo del sistema e quello reale</w:t>
            </w:r>
          </w:p>
        </w:tc>
        <w:tc>
          <w:tcPr>
            <w:tcW w:w="1196" w:type="dxa"/>
          </w:tcPr>
          <w:p w:rsidR="00EE573D" w:rsidRDefault="00EE573D" w:rsidP="00EE573D">
            <w:r>
              <w:lastRenderedPageBreak/>
              <w:t xml:space="preserve">Organizzare liste che </w:t>
            </w:r>
            <w:r>
              <w:lastRenderedPageBreak/>
              <w:t>hanno come intestazione ognuna una categoria di tributo</w:t>
            </w:r>
          </w:p>
        </w:tc>
        <w:tc>
          <w:tcPr>
            <w:tcW w:w="712" w:type="dxa"/>
          </w:tcPr>
          <w:p w:rsidR="00EE573D" w:rsidRDefault="00EE573D" w:rsidP="00EE573D">
            <w:r>
              <w:lastRenderedPageBreak/>
              <w:t>4</w:t>
            </w:r>
          </w:p>
        </w:tc>
      </w:tr>
      <w:tr w:rsidR="004E3BF2" w:rsidRPr="00A635A3" w:rsidTr="00EE573D">
        <w:tc>
          <w:tcPr>
            <w:tcW w:w="816" w:type="dxa"/>
          </w:tcPr>
          <w:p w:rsidR="004E3BF2" w:rsidRDefault="004E3BF2" w:rsidP="004E3BF2">
            <w:r>
              <w:t>24</w:t>
            </w:r>
          </w:p>
        </w:tc>
        <w:tc>
          <w:tcPr>
            <w:tcW w:w="4270" w:type="dxa"/>
          </w:tcPr>
          <w:p w:rsidR="004E3BF2" w:rsidRDefault="004E3BF2" w:rsidP="004E3BF2">
            <w:pPr>
              <w:rPr>
                <w:u w:val="single"/>
              </w:rPr>
            </w:pPr>
            <w:hyperlink r:id="rId93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</w:tc>
        <w:tc>
          <w:tcPr>
            <w:tcW w:w="1425" w:type="dxa"/>
          </w:tcPr>
          <w:p w:rsidR="004E3BF2" w:rsidRDefault="004E3BF2" w:rsidP="004E3BF2">
            <w:r>
              <w:t>Acronimi potrebbero essere non compresi</w:t>
            </w:r>
          </w:p>
        </w:tc>
        <w:tc>
          <w:tcPr>
            <w:tcW w:w="1209" w:type="dxa"/>
          </w:tcPr>
          <w:p w:rsidR="004E3BF2" w:rsidRPr="003C2F06" w:rsidRDefault="004E3BF2" w:rsidP="004E3BF2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4E3BF2" w:rsidRPr="00226B1C" w:rsidRDefault="004E3BF2" w:rsidP="004E3BF2">
            <w:pPr>
              <w:rPr>
                <w:bCs/>
              </w:rPr>
            </w:pPr>
          </w:p>
        </w:tc>
        <w:tc>
          <w:tcPr>
            <w:tcW w:w="1196" w:type="dxa"/>
          </w:tcPr>
          <w:p w:rsidR="004E3BF2" w:rsidRDefault="004E3BF2" w:rsidP="004E3BF2">
            <w:r>
              <w:t>Esplicitare il significato degli acronimi</w:t>
            </w:r>
          </w:p>
        </w:tc>
        <w:tc>
          <w:tcPr>
            <w:tcW w:w="712" w:type="dxa"/>
          </w:tcPr>
          <w:p w:rsidR="004E3BF2" w:rsidRDefault="004E3BF2" w:rsidP="004E3BF2">
            <w:r>
              <w:t>2</w:t>
            </w:r>
          </w:p>
        </w:tc>
      </w:tr>
      <w:tr w:rsidR="004E3BF2" w:rsidRPr="00A635A3" w:rsidTr="00EE573D">
        <w:tc>
          <w:tcPr>
            <w:tcW w:w="816" w:type="dxa"/>
          </w:tcPr>
          <w:p w:rsidR="004E3BF2" w:rsidRDefault="004E3BF2" w:rsidP="004E3BF2">
            <w:r>
              <w:t>25</w:t>
            </w:r>
          </w:p>
        </w:tc>
        <w:tc>
          <w:tcPr>
            <w:tcW w:w="4270" w:type="dxa"/>
          </w:tcPr>
          <w:p w:rsidR="004E3BF2" w:rsidRDefault="004E3BF2" w:rsidP="004E3BF2">
            <w:pPr>
              <w:rPr>
                <w:u w:val="single"/>
              </w:rPr>
            </w:pPr>
            <w:hyperlink r:id="rId94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</w:tc>
        <w:tc>
          <w:tcPr>
            <w:tcW w:w="1425" w:type="dxa"/>
          </w:tcPr>
          <w:p w:rsidR="004E3BF2" w:rsidRDefault="004E3BF2" w:rsidP="004E3BF2">
            <w:r>
              <w:t>Immagini cliccabili non sono facilmente riconoscibili</w:t>
            </w:r>
          </w:p>
        </w:tc>
        <w:tc>
          <w:tcPr>
            <w:tcW w:w="1209" w:type="dxa"/>
          </w:tcPr>
          <w:p w:rsidR="004E3BF2" w:rsidRPr="00226B1C" w:rsidRDefault="004E3BF2" w:rsidP="004E3BF2">
            <w:pPr>
              <w:rPr>
                <w:bCs/>
              </w:rPr>
            </w:pPr>
            <w:r>
              <w:rPr>
                <w:bCs/>
              </w:rPr>
              <w:t>Riconoscimento piuttosto che memorizzazione</w:t>
            </w:r>
          </w:p>
        </w:tc>
        <w:tc>
          <w:tcPr>
            <w:tcW w:w="1196" w:type="dxa"/>
          </w:tcPr>
          <w:p w:rsidR="004E3BF2" w:rsidRDefault="004E3BF2" w:rsidP="004E3BF2">
            <w:r>
              <w:t>Possibile eliminare l’immagine in quanto sia già presente un link per la stessa pagina di riferimento</w:t>
            </w:r>
          </w:p>
        </w:tc>
        <w:tc>
          <w:tcPr>
            <w:tcW w:w="712" w:type="dxa"/>
          </w:tcPr>
          <w:p w:rsidR="004E3BF2" w:rsidRDefault="006D7914" w:rsidP="004E3BF2">
            <w:r>
              <w:t>2</w:t>
            </w:r>
          </w:p>
        </w:tc>
      </w:tr>
      <w:tr w:rsidR="004E3BF2" w:rsidRPr="00A635A3" w:rsidTr="00EE573D">
        <w:tc>
          <w:tcPr>
            <w:tcW w:w="816" w:type="dxa"/>
          </w:tcPr>
          <w:p w:rsidR="004E3BF2" w:rsidRDefault="006D7914" w:rsidP="004E3BF2">
            <w:r>
              <w:t>26</w:t>
            </w:r>
          </w:p>
        </w:tc>
        <w:tc>
          <w:tcPr>
            <w:tcW w:w="4270" w:type="dxa"/>
          </w:tcPr>
          <w:p w:rsidR="004E3BF2" w:rsidRDefault="006D7914" w:rsidP="004E3BF2">
            <w:pPr>
              <w:rPr>
                <w:u w:val="single"/>
              </w:rPr>
            </w:pPr>
            <w:hyperlink r:id="rId95" w:history="1">
              <w:r w:rsidRPr="007426B3">
                <w:rPr>
                  <w:rStyle w:val="Collegamentoipertestuale"/>
                </w:rPr>
                <w:t>https://www.comune.bisceglie.bt.it/cittadino/tributi-locali</w:t>
              </w:r>
            </w:hyperlink>
          </w:p>
        </w:tc>
        <w:tc>
          <w:tcPr>
            <w:tcW w:w="1425" w:type="dxa"/>
          </w:tcPr>
          <w:p w:rsidR="004E3BF2" w:rsidRDefault="006D7914" w:rsidP="008F040B">
            <w:r>
              <w:t>Lung</w:t>
            </w:r>
            <w:r w:rsidR="008F040B">
              <w:t>a</w:t>
            </w:r>
            <w:bookmarkStart w:id="3" w:name="_GoBack"/>
            <w:bookmarkEnd w:id="3"/>
            <w:r>
              <w:t xml:space="preserve"> lista non divisa in blocchi</w:t>
            </w:r>
          </w:p>
        </w:tc>
        <w:tc>
          <w:tcPr>
            <w:tcW w:w="1209" w:type="dxa"/>
          </w:tcPr>
          <w:p w:rsidR="004E3BF2" w:rsidRPr="00226B1C" w:rsidRDefault="006D7914" w:rsidP="004E3BF2">
            <w:pPr>
              <w:rPr>
                <w:bCs/>
              </w:rPr>
            </w:pPr>
            <w:r>
              <w:rPr>
                <w:bCs/>
              </w:rPr>
              <w:t>Design estetico e minimalista</w:t>
            </w:r>
          </w:p>
        </w:tc>
        <w:tc>
          <w:tcPr>
            <w:tcW w:w="1196" w:type="dxa"/>
          </w:tcPr>
          <w:p w:rsidR="004E3BF2" w:rsidRDefault="006D7914" w:rsidP="006D7914">
            <w:r>
              <w:t xml:space="preserve">Creare blocchi di link ben separati tra loro che abbiano come intestazione la categoria dei link </w:t>
            </w:r>
          </w:p>
        </w:tc>
        <w:tc>
          <w:tcPr>
            <w:tcW w:w="712" w:type="dxa"/>
          </w:tcPr>
          <w:p w:rsidR="004E3BF2" w:rsidRDefault="006D7914" w:rsidP="004E3BF2">
            <w:r>
              <w:t>4</w:t>
            </w:r>
          </w:p>
        </w:tc>
      </w:tr>
      <w:tr w:rsidR="004E3BF2" w:rsidRPr="00A635A3" w:rsidTr="00EE573D">
        <w:tc>
          <w:tcPr>
            <w:tcW w:w="816" w:type="dxa"/>
          </w:tcPr>
          <w:p w:rsidR="004E3BF2" w:rsidRDefault="006D7914" w:rsidP="004E3BF2">
            <w:r>
              <w:t>27</w:t>
            </w:r>
          </w:p>
        </w:tc>
        <w:tc>
          <w:tcPr>
            <w:tcW w:w="4270" w:type="dxa"/>
          </w:tcPr>
          <w:p w:rsidR="004E3BF2" w:rsidRDefault="00525018" w:rsidP="004E3BF2">
            <w:pPr>
              <w:rPr>
                <w:u w:val="single"/>
              </w:rPr>
            </w:pPr>
            <w:hyperlink r:id="rId96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525018" w:rsidRDefault="00525018" w:rsidP="004E3BF2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4E3BF2" w:rsidRDefault="008C6C4D" w:rsidP="008C6C4D">
            <w:r>
              <w:t>Link non riconoscibili per cospicua presenza  di parole sottolineate</w:t>
            </w:r>
          </w:p>
        </w:tc>
        <w:tc>
          <w:tcPr>
            <w:tcW w:w="1209" w:type="dxa"/>
          </w:tcPr>
          <w:p w:rsidR="004E3BF2" w:rsidRPr="00226B1C" w:rsidRDefault="008C6C4D" w:rsidP="004E3BF2">
            <w:pPr>
              <w:rPr>
                <w:bCs/>
              </w:rPr>
            </w:pPr>
            <w:r>
              <w:rPr>
                <w:bCs/>
              </w:rPr>
              <w:t>Visibilità dello stato del sistema</w:t>
            </w:r>
          </w:p>
        </w:tc>
        <w:tc>
          <w:tcPr>
            <w:tcW w:w="1196" w:type="dxa"/>
          </w:tcPr>
          <w:p w:rsidR="004E3BF2" w:rsidRDefault="008C6C4D" w:rsidP="004E3BF2">
            <w:r>
              <w:t>Definire colori diversi per link e parole sottolineate</w:t>
            </w:r>
          </w:p>
        </w:tc>
        <w:tc>
          <w:tcPr>
            <w:tcW w:w="712" w:type="dxa"/>
          </w:tcPr>
          <w:p w:rsidR="004E3BF2" w:rsidRDefault="008C6C4D" w:rsidP="004E3BF2">
            <w:r>
              <w:t>4</w:t>
            </w:r>
          </w:p>
        </w:tc>
      </w:tr>
      <w:tr w:rsidR="00525018" w:rsidRPr="00A635A3" w:rsidTr="00EE573D">
        <w:tc>
          <w:tcPr>
            <w:tcW w:w="816" w:type="dxa"/>
          </w:tcPr>
          <w:p w:rsidR="00525018" w:rsidRPr="00A635A3" w:rsidRDefault="00525018" w:rsidP="00525018">
            <w:r>
              <w:t>28</w:t>
            </w:r>
          </w:p>
        </w:tc>
        <w:tc>
          <w:tcPr>
            <w:tcW w:w="4270" w:type="dxa"/>
          </w:tcPr>
          <w:p w:rsidR="00525018" w:rsidRDefault="00525018" w:rsidP="00525018">
            <w:pPr>
              <w:rPr>
                <w:u w:val="single"/>
              </w:rPr>
            </w:pPr>
            <w:hyperlink r:id="rId97" w:history="1">
              <w:r w:rsidRPr="007426B3">
                <w:rPr>
                  <w:rStyle w:val="Collegamentoipertestuale"/>
                </w:rPr>
                <w:t>https://www.comune.bisceglie.bt.it/servizi-online/imu-anno-2019</w:t>
              </w:r>
            </w:hyperlink>
          </w:p>
          <w:p w:rsidR="00525018" w:rsidRDefault="00334DA8" w:rsidP="00525018">
            <w:pPr>
              <w:rPr>
                <w:u w:val="single"/>
              </w:rPr>
            </w:pPr>
            <w:hyperlink r:id="rId98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334DA8" w:rsidRDefault="00450B06" w:rsidP="00525018">
            <w:pPr>
              <w:rPr>
                <w:u w:val="single"/>
              </w:rPr>
            </w:pPr>
            <w:hyperlink r:id="rId99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8A5E89" w:rsidRDefault="00450B06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525018" w:rsidRDefault="00525018" w:rsidP="00525018">
            <w:r>
              <w:t xml:space="preserve">Nome assegnato alla </w:t>
            </w:r>
            <w:proofErr w:type="spellStart"/>
            <w:r>
              <w:t>label</w:t>
            </w:r>
            <w:proofErr w:type="spellEnd"/>
            <w:r>
              <w:t xml:space="preserve"> dei</w:t>
            </w:r>
            <w:r>
              <w:t xml:space="preserve"> link </w:t>
            </w:r>
            <w:r>
              <w:t xml:space="preserve">degli allegati non coincide con </w:t>
            </w:r>
            <w:r>
              <w:lastRenderedPageBreak/>
              <w:t>il nome dell’allegato</w:t>
            </w:r>
          </w:p>
        </w:tc>
        <w:tc>
          <w:tcPr>
            <w:tcW w:w="1209" w:type="dxa"/>
          </w:tcPr>
          <w:p w:rsidR="00525018" w:rsidRPr="003C2F06" w:rsidRDefault="00525018" w:rsidP="00525018">
            <w:pPr>
              <w:rPr>
                <w:bCs/>
              </w:rPr>
            </w:pPr>
            <w:r w:rsidRPr="003C2F06">
              <w:rPr>
                <w:bCs/>
              </w:rPr>
              <w:lastRenderedPageBreak/>
              <w:t>Allineamento tra il mondo del sistema e quello reale</w:t>
            </w:r>
          </w:p>
          <w:p w:rsidR="00525018" w:rsidRPr="00226B1C" w:rsidRDefault="00525018" w:rsidP="00525018">
            <w:pPr>
              <w:rPr>
                <w:bCs/>
              </w:rPr>
            </w:pPr>
          </w:p>
        </w:tc>
        <w:tc>
          <w:tcPr>
            <w:tcW w:w="1196" w:type="dxa"/>
          </w:tcPr>
          <w:p w:rsidR="00525018" w:rsidRDefault="00525018" w:rsidP="00334DA8">
            <w:r>
              <w:t>Rinominare le</w:t>
            </w:r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 xml:space="preserve"> del link </w:t>
            </w:r>
            <w:r>
              <w:t>degli allegati</w:t>
            </w:r>
            <w:r>
              <w:t xml:space="preserve"> con il </w:t>
            </w:r>
            <w:r w:rsidR="00334DA8">
              <w:lastRenderedPageBreak/>
              <w:t xml:space="preserve">nome </w:t>
            </w:r>
            <w:r>
              <w:t xml:space="preserve">corretto </w:t>
            </w:r>
          </w:p>
        </w:tc>
        <w:tc>
          <w:tcPr>
            <w:tcW w:w="712" w:type="dxa"/>
          </w:tcPr>
          <w:p w:rsidR="00525018" w:rsidRDefault="00525018" w:rsidP="00525018">
            <w:r>
              <w:lastRenderedPageBreak/>
              <w:t>2</w:t>
            </w:r>
          </w:p>
        </w:tc>
      </w:tr>
      <w:tr w:rsidR="00525018" w:rsidRPr="00A635A3" w:rsidTr="00EE573D">
        <w:tc>
          <w:tcPr>
            <w:tcW w:w="816" w:type="dxa"/>
          </w:tcPr>
          <w:p w:rsidR="00525018" w:rsidRPr="00A635A3" w:rsidRDefault="00525018" w:rsidP="00525018">
            <w:r>
              <w:t>29</w:t>
            </w:r>
          </w:p>
        </w:tc>
        <w:tc>
          <w:tcPr>
            <w:tcW w:w="4270" w:type="dxa"/>
          </w:tcPr>
          <w:p w:rsidR="00525018" w:rsidRDefault="00393DC2" w:rsidP="00525018">
            <w:pPr>
              <w:rPr>
                <w:u w:val="single"/>
              </w:rPr>
            </w:pPr>
            <w:hyperlink r:id="rId100" w:history="1">
              <w:r w:rsidRPr="007426B3"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D6620A" w:rsidRDefault="00D6620A" w:rsidP="00525018">
            <w:pPr>
              <w:rPr>
                <w:u w:val="single"/>
              </w:rPr>
            </w:pPr>
          </w:p>
          <w:p w:rsidR="00393DC2" w:rsidRPr="008A5E89" w:rsidRDefault="00393DC2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525018" w:rsidRDefault="00393DC2" w:rsidP="00525018">
            <w:r>
              <w:t>Link delle autocertificazioni non funzionante</w:t>
            </w:r>
          </w:p>
        </w:tc>
        <w:tc>
          <w:tcPr>
            <w:tcW w:w="1209" w:type="dxa"/>
          </w:tcPr>
          <w:p w:rsidR="00525018" w:rsidRDefault="00393DC2" w:rsidP="00525018">
            <w:r>
              <w:t>Prevenzione di errori</w:t>
            </w:r>
          </w:p>
        </w:tc>
        <w:tc>
          <w:tcPr>
            <w:tcW w:w="1196" w:type="dxa"/>
          </w:tcPr>
          <w:p w:rsidR="00525018" w:rsidRDefault="00393DC2" w:rsidP="00525018">
            <w:r>
              <w:t>Aggiornare il link</w:t>
            </w:r>
          </w:p>
        </w:tc>
        <w:tc>
          <w:tcPr>
            <w:tcW w:w="712" w:type="dxa"/>
          </w:tcPr>
          <w:p w:rsidR="00525018" w:rsidRPr="00A635A3" w:rsidRDefault="00ED22D9" w:rsidP="00525018">
            <w:r>
              <w:t>5</w:t>
            </w:r>
          </w:p>
        </w:tc>
      </w:tr>
      <w:tr w:rsidR="00393DC2" w:rsidRPr="00A635A3" w:rsidTr="00EE573D">
        <w:tc>
          <w:tcPr>
            <w:tcW w:w="816" w:type="dxa"/>
          </w:tcPr>
          <w:p w:rsidR="00393DC2" w:rsidRDefault="00ED22D9" w:rsidP="00525018">
            <w:r>
              <w:t>30</w:t>
            </w:r>
          </w:p>
        </w:tc>
        <w:tc>
          <w:tcPr>
            <w:tcW w:w="4270" w:type="dxa"/>
          </w:tcPr>
          <w:p w:rsidR="00393DC2" w:rsidRDefault="00984961" w:rsidP="00525018">
            <w:pPr>
              <w:rPr>
                <w:u w:val="single"/>
              </w:rPr>
            </w:pPr>
            <w:hyperlink r:id="rId101" w:history="1">
              <w:r w:rsidRPr="007426B3"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984961" w:rsidRPr="008A5E89" w:rsidRDefault="00984961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393DC2" w:rsidRDefault="00984961" w:rsidP="00525018">
            <w:r>
              <w:t xml:space="preserve">Link ufficio informazioni ed accoglienza turistica in fondo alla pagina collegata </w:t>
            </w:r>
            <w:r w:rsidR="00746B6E">
              <w:t xml:space="preserve">a </w:t>
            </w:r>
            <w:r>
              <w:t>sito inesistente</w:t>
            </w:r>
          </w:p>
        </w:tc>
        <w:tc>
          <w:tcPr>
            <w:tcW w:w="1209" w:type="dxa"/>
          </w:tcPr>
          <w:p w:rsidR="00393DC2" w:rsidRDefault="00984961" w:rsidP="00525018">
            <w:r>
              <w:t>Prevenzione di errori</w:t>
            </w:r>
          </w:p>
        </w:tc>
        <w:tc>
          <w:tcPr>
            <w:tcW w:w="1196" w:type="dxa"/>
          </w:tcPr>
          <w:p w:rsidR="00393DC2" w:rsidRDefault="00984961" w:rsidP="00525018">
            <w:r>
              <w:t>Aggiornare il link</w:t>
            </w:r>
          </w:p>
        </w:tc>
        <w:tc>
          <w:tcPr>
            <w:tcW w:w="712" w:type="dxa"/>
          </w:tcPr>
          <w:p w:rsidR="00393DC2" w:rsidRPr="00A635A3" w:rsidRDefault="00984961" w:rsidP="00525018">
            <w:r>
              <w:t>5</w:t>
            </w:r>
          </w:p>
        </w:tc>
      </w:tr>
      <w:tr w:rsidR="00393DC2" w:rsidRPr="00A635A3" w:rsidTr="00EE573D">
        <w:tc>
          <w:tcPr>
            <w:tcW w:w="816" w:type="dxa"/>
          </w:tcPr>
          <w:p w:rsidR="00393DC2" w:rsidRDefault="003F47B5" w:rsidP="00525018">
            <w:r>
              <w:t>31</w:t>
            </w:r>
          </w:p>
        </w:tc>
        <w:tc>
          <w:tcPr>
            <w:tcW w:w="4270" w:type="dxa"/>
          </w:tcPr>
          <w:p w:rsidR="00393DC2" w:rsidRDefault="003F47B5" w:rsidP="00525018">
            <w:pPr>
              <w:rPr>
                <w:u w:val="single"/>
              </w:rPr>
            </w:pPr>
            <w:hyperlink r:id="rId102" w:history="1">
              <w:r w:rsidRPr="007426B3"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3F47B5" w:rsidRPr="008A5E89" w:rsidRDefault="003F47B5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393DC2" w:rsidRDefault="003F47B5" w:rsidP="003F47B5">
            <w:r>
              <w:t>Alleg</w:t>
            </w:r>
            <w:r w:rsidR="00D6620A">
              <w:t>ato presente nella pagina non adeguato rispetto al contesto che la pagina tratta</w:t>
            </w:r>
          </w:p>
        </w:tc>
        <w:tc>
          <w:tcPr>
            <w:tcW w:w="1209" w:type="dxa"/>
          </w:tcPr>
          <w:p w:rsidR="00393DC2" w:rsidRDefault="00D6620A" w:rsidP="00525018">
            <w:r>
              <w:t>Allineamento tra il mondo del sistema e quello reale</w:t>
            </w:r>
          </w:p>
        </w:tc>
        <w:tc>
          <w:tcPr>
            <w:tcW w:w="1196" w:type="dxa"/>
          </w:tcPr>
          <w:p w:rsidR="00393DC2" w:rsidRDefault="00D6620A" w:rsidP="00525018">
            <w:r>
              <w:t>Spostare l’allegato in una sezione dedicata al turismo</w:t>
            </w:r>
          </w:p>
        </w:tc>
        <w:tc>
          <w:tcPr>
            <w:tcW w:w="712" w:type="dxa"/>
          </w:tcPr>
          <w:p w:rsidR="00393DC2" w:rsidRPr="00A635A3" w:rsidRDefault="00D6620A" w:rsidP="00525018">
            <w:r>
              <w:t>3</w:t>
            </w:r>
          </w:p>
        </w:tc>
      </w:tr>
      <w:tr w:rsidR="00393DC2" w:rsidRPr="00A635A3" w:rsidTr="00EE573D">
        <w:tc>
          <w:tcPr>
            <w:tcW w:w="816" w:type="dxa"/>
          </w:tcPr>
          <w:p w:rsidR="00393DC2" w:rsidRDefault="00450B06" w:rsidP="00525018">
            <w:r>
              <w:t>32</w:t>
            </w:r>
          </w:p>
        </w:tc>
        <w:tc>
          <w:tcPr>
            <w:tcW w:w="4270" w:type="dxa"/>
          </w:tcPr>
          <w:p w:rsidR="00393DC2" w:rsidRDefault="00450B06" w:rsidP="00525018">
            <w:pPr>
              <w:rPr>
                <w:u w:val="single"/>
              </w:rPr>
            </w:pPr>
            <w:hyperlink r:id="rId103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450B06" w:rsidRPr="008A5E89" w:rsidRDefault="00450B06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393DC2" w:rsidRDefault="00450B06" w:rsidP="00525018">
            <w:r>
              <w:t>Mappa presente non è interattiva e risulta essere poco informativa per un utente che non conosce  bene la città</w:t>
            </w:r>
          </w:p>
        </w:tc>
        <w:tc>
          <w:tcPr>
            <w:tcW w:w="1209" w:type="dxa"/>
          </w:tcPr>
          <w:p w:rsidR="00393DC2" w:rsidRDefault="00450B06" w:rsidP="00525018">
            <w:r>
              <w:t>Prevenzione di errori</w:t>
            </w:r>
          </w:p>
        </w:tc>
        <w:tc>
          <w:tcPr>
            <w:tcW w:w="1196" w:type="dxa"/>
          </w:tcPr>
          <w:p w:rsidR="00393DC2" w:rsidRDefault="00450B06" w:rsidP="00746B6E">
            <w:r>
              <w:t xml:space="preserve">Introdurre una mappa interattiva per </w:t>
            </w:r>
            <w:r w:rsidR="00746B6E">
              <w:t>aiutare l’utente a capire dove sia locata la biblioteca</w:t>
            </w:r>
          </w:p>
        </w:tc>
        <w:tc>
          <w:tcPr>
            <w:tcW w:w="712" w:type="dxa"/>
          </w:tcPr>
          <w:p w:rsidR="00393DC2" w:rsidRPr="00A635A3" w:rsidRDefault="00746B6E" w:rsidP="00525018">
            <w:r>
              <w:t>5</w:t>
            </w:r>
          </w:p>
        </w:tc>
      </w:tr>
      <w:tr w:rsidR="00393DC2" w:rsidRPr="00A635A3" w:rsidTr="00EE573D">
        <w:tc>
          <w:tcPr>
            <w:tcW w:w="816" w:type="dxa"/>
          </w:tcPr>
          <w:p w:rsidR="00393DC2" w:rsidRDefault="00746B6E" w:rsidP="00525018">
            <w:r>
              <w:t>33</w:t>
            </w:r>
          </w:p>
        </w:tc>
        <w:tc>
          <w:tcPr>
            <w:tcW w:w="4270" w:type="dxa"/>
          </w:tcPr>
          <w:p w:rsidR="00393DC2" w:rsidRDefault="00746B6E" w:rsidP="00525018">
            <w:pPr>
              <w:rPr>
                <w:u w:val="single"/>
              </w:rPr>
            </w:pPr>
            <w:hyperlink r:id="rId104" w:history="1">
              <w:r w:rsidRPr="007426B3"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746B6E" w:rsidRPr="008A5E89" w:rsidRDefault="00746B6E" w:rsidP="00525018">
            <w:pPr>
              <w:rPr>
                <w:u w:val="single"/>
              </w:rPr>
            </w:pPr>
          </w:p>
        </w:tc>
        <w:tc>
          <w:tcPr>
            <w:tcW w:w="1425" w:type="dxa"/>
          </w:tcPr>
          <w:p w:rsidR="00393DC2" w:rsidRDefault="00746B6E" w:rsidP="00907D7B">
            <w:r>
              <w:t xml:space="preserve">Indicatore posizione della biblioteca sulla mappa non è definito </w:t>
            </w:r>
            <w:r w:rsidR="00907D7B">
              <w:t>con</w:t>
            </w:r>
            <w:r>
              <w:t xml:space="preserve"> una legenda</w:t>
            </w:r>
          </w:p>
        </w:tc>
        <w:tc>
          <w:tcPr>
            <w:tcW w:w="1209" w:type="dxa"/>
          </w:tcPr>
          <w:p w:rsidR="00393DC2" w:rsidRDefault="00746B6E" w:rsidP="00525018">
            <w:r>
              <w:t>Riconoscimento piuttosto di memorizzazione</w:t>
            </w:r>
          </w:p>
        </w:tc>
        <w:tc>
          <w:tcPr>
            <w:tcW w:w="1196" w:type="dxa"/>
          </w:tcPr>
          <w:p w:rsidR="00393DC2" w:rsidRDefault="00746B6E" w:rsidP="00525018">
            <w:r>
              <w:t>Definire una legenda nella quale viene specificato il significato dell’indicatore sulla mappa</w:t>
            </w:r>
          </w:p>
        </w:tc>
        <w:tc>
          <w:tcPr>
            <w:tcW w:w="712" w:type="dxa"/>
          </w:tcPr>
          <w:p w:rsidR="00393DC2" w:rsidRPr="00A635A3" w:rsidRDefault="00746B6E" w:rsidP="00525018">
            <w:r>
              <w:t>2</w:t>
            </w:r>
          </w:p>
        </w:tc>
      </w:tr>
    </w:tbl>
    <w:p w:rsidR="00E36AC4" w:rsidRDefault="00E36AC4"/>
    <w:p w:rsidR="00E36AC4" w:rsidRPr="00A635A3" w:rsidRDefault="00E36AC4"/>
    <w:p w:rsidR="009E5DC9" w:rsidRPr="00A635A3" w:rsidRDefault="009E5DC9" w:rsidP="009E5DC9">
      <w:pPr>
        <w:ind w:firstLine="708"/>
      </w:pPr>
      <w:r w:rsidRPr="00A635A3">
        <w:t>* 1 = problema lieve</w:t>
      </w:r>
      <w:r w:rsidR="0091164C" w:rsidRPr="00A635A3">
        <w:t xml:space="preserve"> ---</w:t>
      </w:r>
      <w:r w:rsidRPr="00A635A3">
        <w:t xml:space="preserve"> </w:t>
      </w:r>
      <w:r w:rsidR="0091164C" w:rsidRPr="00A635A3">
        <w:t>5</w:t>
      </w:r>
      <w:r w:rsidRPr="00A635A3">
        <w:t xml:space="preserve"> = problema grave</w:t>
      </w:r>
    </w:p>
    <w:sectPr w:rsidR="009E5DC9" w:rsidRPr="00A63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287C"/>
    <w:multiLevelType w:val="hybridMultilevel"/>
    <w:tmpl w:val="80722730"/>
    <w:lvl w:ilvl="0" w:tplc="B1069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C9"/>
    <w:rsid w:val="00033362"/>
    <w:rsid w:val="00065F3A"/>
    <w:rsid w:val="00080346"/>
    <w:rsid w:val="0011455F"/>
    <w:rsid w:val="00137CB4"/>
    <w:rsid w:val="00163507"/>
    <w:rsid w:val="001B0454"/>
    <w:rsid w:val="001B2ABF"/>
    <w:rsid w:val="001C5897"/>
    <w:rsid w:val="001F1FF9"/>
    <w:rsid w:val="00224194"/>
    <w:rsid w:val="00226B1C"/>
    <w:rsid w:val="00233958"/>
    <w:rsid w:val="002A7D26"/>
    <w:rsid w:val="002B1BC6"/>
    <w:rsid w:val="00334DA8"/>
    <w:rsid w:val="003914E6"/>
    <w:rsid w:val="00393DC2"/>
    <w:rsid w:val="003A7A46"/>
    <w:rsid w:val="003B280E"/>
    <w:rsid w:val="003B45B6"/>
    <w:rsid w:val="003C2F06"/>
    <w:rsid w:val="003F47B5"/>
    <w:rsid w:val="003F6163"/>
    <w:rsid w:val="00416DA1"/>
    <w:rsid w:val="00431A65"/>
    <w:rsid w:val="00450B06"/>
    <w:rsid w:val="004E3BF2"/>
    <w:rsid w:val="00525018"/>
    <w:rsid w:val="00563EF5"/>
    <w:rsid w:val="00576EEC"/>
    <w:rsid w:val="005E095A"/>
    <w:rsid w:val="00646241"/>
    <w:rsid w:val="00664F3A"/>
    <w:rsid w:val="006D7914"/>
    <w:rsid w:val="00721469"/>
    <w:rsid w:val="00721D78"/>
    <w:rsid w:val="00723333"/>
    <w:rsid w:val="007369C8"/>
    <w:rsid w:val="00746B6E"/>
    <w:rsid w:val="007B2A44"/>
    <w:rsid w:val="00825F93"/>
    <w:rsid w:val="0085289F"/>
    <w:rsid w:val="00876040"/>
    <w:rsid w:val="008814C5"/>
    <w:rsid w:val="008A5E89"/>
    <w:rsid w:val="008C6C4D"/>
    <w:rsid w:val="008D26CA"/>
    <w:rsid w:val="008F040B"/>
    <w:rsid w:val="00907D7B"/>
    <w:rsid w:val="0091164C"/>
    <w:rsid w:val="00921735"/>
    <w:rsid w:val="0094386C"/>
    <w:rsid w:val="00984961"/>
    <w:rsid w:val="00987230"/>
    <w:rsid w:val="009924A4"/>
    <w:rsid w:val="009E5DC9"/>
    <w:rsid w:val="00A247FB"/>
    <w:rsid w:val="00A434B3"/>
    <w:rsid w:val="00A635A3"/>
    <w:rsid w:val="00AB239A"/>
    <w:rsid w:val="00AE4328"/>
    <w:rsid w:val="00AE5DC3"/>
    <w:rsid w:val="00B57EC9"/>
    <w:rsid w:val="00BB4552"/>
    <w:rsid w:val="00BE0B85"/>
    <w:rsid w:val="00BE5C17"/>
    <w:rsid w:val="00C00A16"/>
    <w:rsid w:val="00C2518A"/>
    <w:rsid w:val="00C6140A"/>
    <w:rsid w:val="00C65BDC"/>
    <w:rsid w:val="00CF4987"/>
    <w:rsid w:val="00D43450"/>
    <w:rsid w:val="00D633D3"/>
    <w:rsid w:val="00D6620A"/>
    <w:rsid w:val="00D87075"/>
    <w:rsid w:val="00DB5895"/>
    <w:rsid w:val="00DB5A57"/>
    <w:rsid w:val="00DD1E76"/>
    <w:rsid w:val="00E36AC4"/>
    <w:rsid w:val="00E560E2"/>
    <w:rsid w:val="00ED22D9"/>
    <w:rsid w:val="00ED3EC3"/>
    <w:rsid w:val="00EE573D"/>
    <w:rsid w:val="00EF49C6"/>
    <w:rsid w:val="00F3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1392"/>
  <w15:docId w15:val="{0D7609F8-C982-475E-981F-4A3C516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A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5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E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5D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A5E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1B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une.bisceglie.bt.it/pagine/conoscere-il-territorio" TargetMode="External"/><Relationship Id="rId21" Type="http://schemas.openxmlformats.org/officeDocument/2006/relationships/hyperlink" Target="https://www.comune.bisceglie.bt.it/istituzionale/concorsi" TargetMode="External"/><Relationship Id="rId42" Type="http://schemas.openxmlformats.org/officeDocument/2006/relationships/hyperlink" Target="https://www.comune.bisceglie.bt.it/istituzionale/il-comune" TargetMode="External"/><Relationship Id="rId47" Type="http://schemas.openxmlformats.org/officeDocument/2006/relationships/hyperlink" Target="https://www.comune.bisceglie.bt.it/cittadino/tributi-locali" TargetMode="External"/><Relationship Id="rId63" Type="http://schemas.openxmlformats.org/officeDocument/2006/relationships/hyperlink" Target="https://www.comune.bisceglie.bt.it/pagine/vivere-bisceglie" TargetMode="External"/><Relationship Id="rId68" Type="http://schemas.openxmlformats.org/officeDocument/2006/relationships/hyperlink" Target="https://www.comune.bisceglie.bt.it/istituzionale/concorsi" TargetMode="External"/><Relationship Id="rId84" Type="http://schemas.openxmlformats.org/officeDocument/2006/relationships/hyperlink" Target="https://www.comune.bisceglie.bt.it/pagine/polizia-municipale-servizio-infrazioni" TargetMode="External"/><Relationship Id="rId89" Type="http://schemas.openxmlformats.org/officeDocument/2006/relationships/hyperlink" Target="https://www.comune.bisceglie.bt.it/pagine/tradizioni-e-folclore" TargetMode="External"/><Relationship Id="rId16" Type="http://schemas.openxmlformats.org/officeDocument/2006/relationships/hyperlink" Target="https://www.comune.bisceglie.bt.it/pagine/vivere-bisceglie" TargetMode="External"/><Relationship Id="rId11" Type="http://schemas.openxmlformats.org/officeDocument/2006/relationships/hyperlink" Target="https://www.comune.bisceglie.bt.it/cittadino/tributi-locali" TargetMode="External"/><Relationship Id="rId32" Type="http://schemas.openxmlformats.org/officeDocument/2006/relationships/hyperlink" Target="https://www.comune.bisceglie.bt.it/pagine/polizia-municipale-servizio-infrazioni" TargetMode="External"/><Relationship Id="rId37" Type="http://schemas.openxmlformats.org/officeDocument/2006/relationships/hyperlink" Target="https://www.comune.bisceglie.bt.it/pagine/servizi-ed-utilita" TargetMode="External"/><Relationship Id="rId53" Type="http://schemas.openxmlformats.org/officeDocument/2006/relationships/hyperlink" Target="https://www.comune.bisceglie.bt.it/pagine/biblioteca-comunale-mons-pompeo-sarnelli" TargetMode="External"/><Relationship Id="rId58" Type="http://schemas.openxmlformats.org/officeDocument/2006/relationships/hyperlink" Target="https://www.comune.bisceglie.bt.it/istituzionale/concorso/avviso-di-mobilita-dirigente-amministrativo" TargetMode="External"/><Relationship Id="rId74" Type="http://schemas.openxmlformats.org/officeDocument/2006/relationships/hyperlink" Target="https://www.comune.bisceglie.bt.it/pagine/tradizioni-e-folclore" TargetMode="External"/><Relationship Id="rId79" Type="http://schemas.openxmlformats.org/officeDocument/2006/relationships/hyperlink" Target="https://www.comune.bisceglie.bt.it/istituzionale/segretario-generale" TargetMode="External"/><Relationship Id="rId102" Type="http://schemas.openxmlformats.org/officeDocument/2006/relationships/hyperlink" Target="https://www.comune.bisceglie.bt.it/pagine/vivere-biscegli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mune.bisceglie.bt.it/pagine/vivere-bisceglie" TargetMode="External"/><Relationship Id="rId95" Type="http://schemas.openxmlformats.org/officeDocument/2006/relationships/hyperlink" Target="https://www.comune.bisceglie.bt.it/cittadino/tributi-locali" TargetMode="External"/><Relationship Id="rId22" Type="http://schemas.openxmlformats.org/officeDocument/2006/relationships/hyperlink" Target="https://www.comune.bisceglie.bt.it/istituzionale/concorso/avviso-di-mobilita-dirigente-amministrativo" TargetMode="External"/><Relationship Id="rId27" Type="http://schemas.openxmlformats.org/officeDocument/2006/relationships/hyperlink" Target="https://www.comune.bisceglie.bt.it/pagine/tradizioni-e-folclore" TargetMode="External"/><Relationship Id="rId43" Type="http://schemas.openxmlformats.org/officeDocument/2006/relationships/hyperlink" Target="https://www.comune.bisceglie.bt.it/istituzionale/segretario-generale" TargetMode="External"/><Relationship Id="rId48" Type="http://schemas.openxmlformats.org/officeDocument/2006/relationships/hyperlink" Target="https://www.comune.bisceglie.bt.it/servizi-online/imu-anno-2019" TargetMode="External"/><Relationship Id="rId64" Type="http://schemas.openxmlformats.org/officeDocument/2006/relationships/hyperlink" Target="https://www.comune.bisceglie.bt.it/pagine/biblioteca-comunale-mons-pompeo-sarnelli" TargetMode="External"/><Relationship Id="rId69" Type="http://schemas.openxmlformats.org/officeDocument/2006/relationships/hyperlink" Target="https://www.comune.bisceglie.bt.it/istituzionale/concorso/avviso-di-mobilita-dirigente-amministrativo" TargetMode="External"/><Relationship Id="rId80" Type="http://schemas.openxmlformats.org/officeDocument/2006/relationships/hyperlink" Target="https://www.comune.bisceglie.bt.it/pagine/polizia-municipale-servizio-infrazioni" TargetMode="External"/><Relationship Id="rId85" Type="http://schemas.openxmlformats.org/officeDocument/2006/relationships/hyperlink" Target="https://www.comune.bisceglie.bt.it/istituzionale/concorsi" TargetMode="External"/><Relationship Id="rId12" Type="http://schemas.openxmlformats.org/officeDocument/2006/relationships/hyperlink" Target="https://www.comune.bisceglie.bt.it/servizi-online/imu-anno-2019" TargetMode="External"/><Relationship Id="rId17" Type="http://schemas.openxmlformats.org/officeDocument/2006/relationships/hyperlink" Target="https://www.comune.bisceglie.bt.it/pagine/biblioteca-comunale-mons-pompeo-sarnelli" TargetMode="External"/><Relationship Id="rId33" Type="http://schemas.openxmlformats.org/officeDocument/2006/relationships/hyperlink" Target="https://www.comune.bisceglie.bt.it/istituzionale/concorsi" TargetMode="External"/><Relationship Id="rId38" Type="http://schemas.openxmlformats.org/officeDocument/2006/relationships/hyperlink" Target="https://www.comune.bisceglie.bt.it/pagine/conoscere-il-territorio" TargetMode="External"/><Relationship Id="rId59" Type="http://schemas.openxmlformats.org/officeDocument/2006/relationships/hyperlink" Target="https://www.comune.bisceglie.bt.it/cittadino/tributi-locali" TargetMode="External"/><Relationship Id="rId103" Type="http://schemas.openxmlformats.org/officeDocument/2006/relationships/hyperlink" Target="https://www.comune.bisceglie.bt.it/pagine/biblioteca-comunale-mons-pompeo-sarnelli" TargetMode="External"/><Relationship Id="rId20" Type="http://schemas.openxmlformats.org/officeDocument/2006/relationships/hyperlink" Target="https://www.comune.bisceglie.bt.it/pagine/polizia-municipale-servizio-infrazioni" TargetMode="External"/><Relationship Id="rId41" Type="http://schemas.openxmlformats.org/officeDocument/2006/relationships/hyperlink" Target="https://www.comune.bisceglie.bt.it/pagine/biblioteca-comunale-mons-pompeo-sarnelli" TargetMode="External"/><Relationship Id="rId54" Type="http://schemas.openxmlformats.org/officeDocument/2006/relationships/hyperlink" Target="https://www.comune.bisceglie.bt.it/istituzionale/il-comune" TargetMode="External"/><Relationship Id="rId62" Type="http://schemas.openxmlformats.org/officeDocument/2006/relationships/hyperlink" Target="https://www.comune.bisceglie.bt.it/pagine/tradizioni-e-folclore" TargetMode="External"/><Relationship Id="rId70" Type="http://schemas.openxmlformats.org/officeDocument/2006/relationships/hyperlink" Target="https://www.comune.bisceglie.bt.it/cittadino/tributi-locali" TargetMode="External"/><Relationship Id="rId75" Type="http://schemas.openxmlformats.org/officeDocument/2006/relationships/hyperlink" Target="https://www.comune.bisceglie.bt.it/pagine/vivere-bisceglie" TargetMode="External"/><Relationship Id="rId83" Type="http://schemas.openxmlformats.org/officeDocument/2006/relationships/hyperlink" Target="https://www.comune.bisceglie.bt.it/pagine/polizia-municipale-servizio-infrazioni" TargetMode="External"/><Relationship Id="rId88" Type="http://schemas.openxmlformats.org/officeDocument/2006/relationships/hyperlink" Target="https://www.comune.bisceglie.bt.it/pagine/conoscere-il-territorio" TargetMode="External"/><Relationship Id="rId91" Type="http://schemas.openxmlformats.org/officeDocument/2006/relationships/hyperlink" Target="https://www.comune.bisceglie.bt.it/pagine/biblioteca-comunale-mons-pompeo-sarnelli" TargetMode="External"/><Relationship Id="rId96" Type="http://schemas.openxmlformats.org/officeDocument/2006/relationships/hyperlink" Target="https://www.comune.bisceglie.bt.it/servizi-online/imu-anno-2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bisceglie.bt.it/istituzionale/il-comune" TargetMode="External"/><Relationship Id="rId15" Type="http://schemas.openxmlformats.org/officeDocument/2006/relationships/hyperlink" Target="https://www.comune.bisceglie.bt.it/pagine/tradizioni-e-folclore" TargetMode="External"/><Relationship Id="rId23" Type="http://schemas.openxmlformats.org/officeDocument/2006/relationships/hyperlink" Target="https://www.comune.bisceglie.bt.it/cittadino/tributi-locali" TargetMode="External"/><Relationship Id="rId28" Type="http://schemas.openxmlformats.org/officeDocument/2006/relationships/hyperlink" Target="https://www.comune.bisceglie.bt.it/pagine/vivere-bisceglie" TargetMode="External"/><Relationship Id="rId36" Type="http://schemas.openxmlformats.org/officeDocument/2006/relationships/hyperlink" Target="https://www.comune.bisceglie.bt.it/servizi-online/imu-anno-2019" TargetMode="External"/><Relationship Id="rId49" Type="http://schemas.openxmlformats.org/officeDocument/2006/relationships/hyperlink" Target="https://www.comune.bisceglie.bt.it/pagine/servizi-ed-utilita" TargetMode="External"/><Relationship Id="rId57" Type="http://schemas.openxmlformats.org/officeDocument/2006/relationships/hyperlink" Target="https://www.comune.bisceglie.bt.it/istituzionale/concorsi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comune.bisceglie.bt.it/istituzionale/concorso/avviso-di-mobilita-dirigente-amministrativo" TargetMode="External"/><Relationship Id="rId31" Type="http://schemas.openxmlformats.org/officeDocument/2006/relationships/hyperlink" Target="https://www.comune.bisceglie.bt.it/istituzionale/segretario-generale" TargetMode="External"/><Relationship Id="rId44" Type="http://schemas.openxmlformats.org/officeDocument/2006/relationships/hyperlink" Target="https://www.comune.bisceglie.bt.it/pagine/polizia-municipale-servizio-infrazioni" TargetMode="External"/><Relationship Id="rId52" Type="http://schemas.openxmlformats.org/officeDocument/2006/relationships/hyperlink" Target="https://www.comune.bisceglie.bt.it/pagine/vivere-bisceglie" TargetMode="External"/><Relationship Id="rId60" Type="http://schemas.openxmlformats.org/officeDocument/2006/relationships/hyperlink" Target="https://www.comune.bisceglie.bt.it/pagine/servizi-ed-utilita" TargetMode="External"/><Relationship Id="rId65" Type="http://schemas.openxmlformats.org/officeDocument/2006/relationships/hyperlink" Target="https://www.comune.bisceglie.bt.it/istituzionale/il-comune" TargetMode="External"/><Relationship Id="rId73" Type="http://schemas.openxmlformats.org/officeDocument/2006/relationships/hyperlink" Target="https://www.comune.bisceglie.bt.it/pagine/conoscere-il-territorio" TargetMode="External"/><Relationship Id="rId78" Type="http://schemas.openxmlformats.org/officeDocument/2006/relationships/hyperlink" Target="https://www.comune.bisceglie.bt.it/istituzionale/il-comune" TargetMode="External"/><Relationship Id="rId81" Type="http://schemas.openxmlformats.org/officeDocument/2006/relationships/hyperlink" Target="https://www.comune.bisceglie.bt.it/pagine/polizia-municipale-servizio-infrazioni" TargetMode="External"/><Relationship Id="rId86" Type="http://schemas.openxmlformats.org/officeDocument/2006/relationships/hyperlink" Target="https://www.comune.bisceglie.bt.it/istituzionale/concorso/avviso-di-mobilita-dirigente-amministrativo" TargetMode="External"/><Relationship Id="rId94" Type="http://schemas.openxmlformats.org/officeDocument/2006/relationships/hyperlink" Target="https://www.comune.bisceglie.bt.it/cittadino/tributi-locali" TargetMode="External"/><Relationship Id="rId99" Type="http://schemas.openxmlformats.org/officeDocument/2006/relationships/hyperlink" Target="https://www.comune.bisceglie.bt.it/pagine/biblioteca-comunale-mons-pompeo-sarnelli" TargetMode="External"/><Relationship Id="rId101" Type="http://schemas.openxmlformats.org/officeDocument/2006/relationships/hyperlink" Target="https://www.comune.bisceglie.bt.it/pagine/conoscere-il-territo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istituzionale/concorsi" TargetMode="External"/><Relationship Id="rId13" Type="http://schemas.openxmlformats.org/officeDocument/2006/relationships/hyperlink" Target="https://www.comune.bisceglie.bt.it/pagine/servizi-ed-utilita" TargetMode="External"/><Relationship Id="rId18" Type="http://schemas.openxmlformats.org/officeDocument/2006/relationships/hyperlink" Target="https://www.comune.bisceglie.bt.it/istituzionale/il-comune" TargetMode="External"/><Relationship Id="rId39" Type="http://schemas.openxmlformats.org/officeDocument/2006/relationships/hyperlink" Target="https://www.comune.bisceglie.bt.it/pagine/tradizioni-e-folclore" TargetMode="External"/><Relationship Id="rId34" Type="http://schemas.openxmlformats.org/officeDocument/2006/relationships/hyperlink" Target="https://www.comune.bisceglie.bt.it/istituzionale/concorso/avviso-di-mobilita-dirigente-amministrativo" TargetMode="External"/><Relationship Id="rId50" Type="http://schemas.openxmlformats.org/officeDocument/2006/relationships/hyperlink" Target="https://www.comune.bisceglie.bt.it/pagine/conoscere-il-territorio" TargetMode="External"/><Relationship Id="rId55" Type="http://schemas.openxmlformats.org/officeDocument/2006/relationships/hyperlink" Target="https://www.comune.bisceglie.bt.it/istituzionale/segretario-generale" TargetMode="External"/><Relationship Id="rId76" Type="http://schemas.openxmlformats.org/officeDocument/2006/relationships/hyperlink" Target="https://www.comune.bisceglie.bt.it/pagine/biblioteca-comunale-mons-pompeo-sarnelli" TargetMode="External"/><Relationship Id="rId97" Type="http://schemas.openxmlformats.org/officeDocument/2006/relationships/hyperlink" Target="https://www.comune.bisceglie.bt.it/servizi-online/imu-anno-2019" TargetMode="External"/><Relationship Id="rId104" Type="http://schemas.openxmlformats.org/officeDocument/2006/relationships/hyperlink" Target="https://www.comune.bisceglie.bt.it/pagine/biblioteca-comunale-mons-pompeo-sarnelli" TargetMode="External"/><Relationship Id="rId7" Type="http://schemas.openxmlformats.org/officeDocument/2006/relationships/hyperlink" Target="https://www.comune.bisceglie.bt.it/istituzionale/segretario-generale" TargetMode="External"/><Relationship Id="rId71" Type="http://schemas.openxmlformats.org/officeDocument/2006/relationships/hyperlink" Target="https://www.comune.bisceglie.bt.it/servizi-online/imu-anno-2019" TargetMode="External"/><Relationship Id="rId92" Type="http://schemas.openxmlformats.org/officeDocument/2006/relationships/hyperlink" Target="https://www.comune.bisceglie.bt.it/cittadino/tributi-local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mune.bisceglie.bt.it/pagine/biblioteca-comunale-mons-pompeo-sarnelli" TargetMode="External"/><Relationship Id="rId24" Type="http://schemas.openxmlformats.org/officeDocument/2006/relationships/hyperlink" Target="https://www.comune.bisceglie.bt.it/servizi-online/imu-anno-2019" TargetMode="External"/><Relationship Id="rId40" Type="http://schemas.openxmlformats.org/officeDocument/2006/relationships/hyperlink" Target="https://www.comune.bisceglie.bt.it/pagine/vivere-bisceglie" TargetMode="External"/><Relationship Id="rId45" Type="http://schemas.openxmlformats.org/officeDocument/2006/relationships/hyperlink" Target="https://www.comune.bisceglie.bt.it/istituzionale/concorsi" TargetMode="External"/><Relationship Id="rId66" Type="http://schemas.openxmlformats.org/officeDocument/2006/relationships/hyperlink" Target="https://www.comune.bisceglie.bt.it/istituzionale/segretario-generale" TargetMode="External"/><Relationship Id="rId87" Type="http://schemas.openxmlformats.org/officeDocument/2006/relationships/hyperlink" Target="https://www.comune.bisceglie.bt.it/cittadino/tributi-locali" TargetMode="External"/><Relationship Id="rId61" Type="http://schemas.openxmlformats.org/officeDocument/2006/relationships/hyperlink" Target="https://www.comune.bisceglie.bt.it/pagine/conoscere-il-territorio" TargetMode="External"/><Relationship Id="rId82" Type="http://schemas.openxmlformats.org/officeDocument/2006/relationships/hyperlink" Target="https://www.comune.bisceglie.bt.it/pagine/polizia-municipale-servizio-infrazioni" TargetMode="External"/><Relationship Id="rId19" Type="http://schemas.openxmlformats.org/officeDocument/2006/relationships/hyperlink" Target="https://www.comune.bisceglie.bt.it/istituzionale/segretario-generale" TargetMode="External"/><Relationship Id="rId14" Type="http://schemas.openxmlformats.org/officeDocument/2006/relationships/hyperlink" Target="https://www.comune.bisceglie.bt.it/pagine/conoscere-il-territorio" TargetMode="External"/><Relationship Id="rId30" Type="http://schemas.openxmlformats.org/officeDocument/2006/relationships/hyperlink" Target="https://www.comune.bisceglie.bt.it/istituzionale/il-comune" TargetMode="External"/><Relationship Id="rId35" Type="http://schemas.openxmlformats.org/officeDocument/2006/relationships/hyperlink" Target="https://www.comune.bisceglie.bt.it/cittadino/tributi-locali" TargetMode="External"/><Relationship Id="rId56" Type="http://schemas.openxmlformats.org/officeDocument/2006/relationships/hyperlink" Target="https://www.comune.bisceglie.bt.it/pagine/polizia-municipale-servizio-infrazioni" TargetMode="External"/><Relationship Id="rId77" Type="http://schemas.openxmlformats.org/officeDocument/2006/relationships/hyperlink" Target="https://www.comune.bisceglie.bt.it/istituzionale/il-comune" TargetMode="External"/><Relationship Id="rId100" Type="http://schemas.openxmlformats.org/officeDocument/2006/relationships/hyperlink" Target="https://www.comune.bisceglie.bt.it/pagine/servizi-ed-utilita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comune.bisceglie.bt.it/pagine/polizia-municipale-servizio-infrazioni" TargetMode="External"/><Relationship Id="rId51" Type="http://schemas.openxmlformats.org/officeDocument/2006/relationships/hyperlink" Target="https://www.comune.bisceglie.bt.it/pagine/tradizioni-e-folclore" TargetMode="External"/><Relationship Id="rId72" Type="http://schemas.openxmlformats.org/officeDocument/2006/relationships/hyperlink" Target="https://www.comune.bisceglie.bt.it/pagine/servizi-ed-utilita" TargetMode="External"/><Relationship Id="rId93" Type="http://schemas.openxmlformats.org/officeDocument/2006/relationships/hyperlink" Target="https://www.comune.bisceglie.bt.it/cittadino/tributi-locali" TargetMode="External"/><Relationship Id="rId98" Type="http://schemas.openxmlformats.org/officeDocument/2006/relationships/hyperlink" Target="https://www.comune.bisceglie.bt.it/pagine/vivere-biscegli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mune.bisceglie.bt.it/pagine/servizi-ed-utilita" TargetMode="External"/><Relationship Id="rId46" Type="http://schemas.openxmlformats.org/officeDocument/2006/relationships/hyperlink" Target="https://www.comune.bisceglie.bt.it/istituzionale/concorso/avviso-di-mobilita-dirigente-amministrativo" TargetMode="External"/><Relationship Id="rId67" Type="http://schemas.openxmlformats.org/officeDocument/2006/relationships/hyperlink" Target="https://www.comune.bisceglie.bt.it/pagine/polizia-municipale-servizio-infra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148E-3B08-4CAA-B09F-7F136088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9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anzilotti</dc:creator>
  <cp:keywords/>
  <dc:description/>
  <cp:lastModifiedBy>Sergio Caputo</cp:lastModifiedBy>
  <cp:revision>23</cp:revision>
  <dcterms:created xsi:type="dcterms:W3CDTF">2020-01-16T16:28:00Z</dcterms:created>
  <dcterms:modified xsi:type="dcterms:W3CDTF">2020-01-18T10:49:00Z</dcterms:modified>
</cp:coreProperties>
</file>